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1FD94E" w14:textId="558F8F2F" w:rsidR="00690AFD" w:rsidRPr="00921919" w:rsidRDefault="00611436" w:rsidP="00185827">
      <w:pPr>
        <w:spacing w:before="240" w:after="0" w:line="276" w:lineRule="auto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921919">
        <w:rPr>
          <w:rFonts w:asciiTheme="majorHAnsi" w:eastAsia="Palatino Linotype" w:hAnsiTheme="majorHAnsi" w:cstheme="majorHAnsi"/>
          <w:noProof/>
          <w:color w:val="4A4A4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85EE8F" wp14:editId="33BA7021">
                <wp:simplePos x="0" y="0"/>
                <wp:positionH relativeFrom="column">
                  <wp:posOffset>0</wp:posOffset>
                </wp:positionH>
                <wp:positionV relativeFrom="paragraph">
                  <wp:posOffset>41488</wp:posOffset>
                </wp:positionV>
                <wp:extent cx="5715000" cy="0"/>
                <wp:effectExtent l="0" t="0" r="0" b="0"/>
                <wp:wrapNone/>
                <wp:docPr id="199923372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948FA" id="Straight Connector 20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3.25pt" to="450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" strokecolor="#fbe4d5 [661]" strokeweight=".5pt">
                <v:stroke joinstyle="miter"/>
              </v:line>
            </w:pict>
          </mc:Fallback>
        </mc:AlternateContent>
      </w:r>
      <w:r w:rsidR="006D35C0" w:rsidRPr="00921919">
        <w:rPr>
          <w:rFonts w:asciiTheme="majorHAnsi" w:eastAsia="Palatino Linotype" w:hAnsiTheme="majorHAnsi" w:cstheme="majorHAnsi"/>
          <w:color w:val="4A4A4A"/>
          <w:sz w:val="20"/>
          <w:szCs w:val="20"/>
        </w:rPr>
        <w:t>Driven by purpose, career returner with a background in Computer Science and recent hands-on full-stack development training through Sky’s Get into Tech Bootcamp.</w:t>
      </w:r>
      <w:r w:rsidR="009A7853" w:rsidRPr="00921919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 Looking for other opportunities to keep developing my skills.</w:t>
      </w:r>
      <w:r w:rsidR="006D35C0" w:rsidRPr="00921919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 </w:t>
      </w:r>
      <w:r w:rsidR="00E977E0" w:rsidRPr="00921919">
        <w:rPr>
          <w:rFonts w:asciiTheme="majorHAnsi" w:eastAsia="Palatino Linotype" w:hAnsiTheme="majorHAnsi" w:cstheme="majorHAnsi"/>
          <w:color w:val="4A4A4A"/>
          <w:sz w:val="20"/>
          <w:szCs w:val="20"/>
        </w:rPr>
        <w:t>Recognised as an enthusiastic and collaborative team player with strong communication skills and problem-solving ability. Known for being adaptable and proactive,</w:t>
      </w:r>
      <w:r w:rsidR="00817133" w:rsidRPr="00921919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 </w:t>
      </w:r>
      <w:r w:rsidR="00E977E0" w:rsidRPr="00921919">
        <w:rPr>
          <w:rFonts w:asciiTheme="majorHAnsi" w:eastAsia="Palatino Linotype" w:hAnsiTheme="majorHAnsi" w:cstheme="majorHAnsi"/>
          <w:color w:val="4A4A4A"/>
          <w:sz w:val="20"/>
          <w:szCs w:val="20"/>
        </w:rPr>
        <w:t>eager to contribute ideas, learn quickly, and take on new challenges.</w:t>
      </w:r>
      <w:r w:rsidR="006D35C0" w:rsidRPr="00921919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 Motivated to help deliver results in collaborative, fast-paced teams that value continuous learning and growth</w:t>
      </w:r>
      <w:r w:rsidR="008B1CD8" w:rsidRPr="00921919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. </w:t>
      </w:r>
    </w:p>
    <w:p w14:paraId="327E44E0" w14:textId="5CFD5292" w:rsidR="00D221F8" w:rsidRPr="006C650D" w:rsidRDefault="00CB6115" w:rsidP="00185827">
      <w:pPr>
        <w:spacing w:before="240" w:after="0" w:line="276" w:lineRule="auto"/>
        <w:jc w:val="both"/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</w:pPr>
      <w:r w:rsidRPr="006C650D">
        <w:rPr>
          <w:rStyle w:val="span"/>
          <w:b/>
          <w:bCs/>
          <w:noProof/>
          <w:color w:val="507BC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06294AA" wp14:editId="5668F58A">
                <wp:simplePos x="0" y="0"/>
                <wp:positionH relativeFrom="column">
                  <wp:posOffset>0</wp:posOffset>
                </wp:positionH>
                <wp:positionV relativeFrom="paragraph">
                  <wp:posOffset>33979</wp:posOffset>
                </wp:positionV>
                <wp:extent cx="5715000" cy="0"/>
                <wp:effectExtent l="0" t="0" r="0" b="0"/>
                <wp:wrapNone/>
                <wp:docPr id="63266818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ED16B" id="Straight Connector 20" o:spid="_x0000_s1026" style="position:absolute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7pt" to="450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" strokecolor="#fbe4d5 [661]" strokeweight=".5pt">
                <v:stroke joinstyle="miter"/>
              </v:line>
            </w:pict>
          </mc:Fallback>
        </mc:AlternateContent>
      </w:r>
      <w:r w:rsidR="00D221F8" w:rsidRPr="006C650D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 xml:space="preserve">SKILLS </w:t>
      </w:r>
      <w:r w:rsidR="000B0674" w:rsidRPr="006C650D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 xml:space="preserve"> </w:t>
      </w:r>
      <w:r w:rsidR="004F5FDD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 xml:space="preserve"> </w:t>
      </w:r>
    </w:p>
    <w:p w14:paraId="3B797AC0" w14:textId="62EABE02" w:rsidR="004E0329" w:rsidRDefault="00EA3252" w:rsidP="00146E7C">
      <w:pPr>
        <w:spacing w:after="0" w:line="276" w:lineRule="auto"/>
        <w:rPr>
          <w:rFonts w:asciiTheme="majorHAnsi" w:eastAsia="Palatino Linotype" w:hAnsiTheme="majorHAnsi" w:cstheme="majorHAnsi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b/>
          <w:bCs/>
          <w:sz w:val="20"/>
          <w:szCs w:val="20"/>
        </w:rPr>
        <w:t xml:space="preserve">Languages &amp; Frameworks: </w:t>
      </w:r>
      <w:r w:rsidRPr="009F054A">
        <w:rPr>
          <w:rFonts w:asciiTheme="majorHAnsi" w:eastAsia="Palatino Linotype" w:hAnsiTheme="majorHAnsi" w:cstheme="majorHAnsi"/>
          <w:sz w:val="20"/>
          <w:szCs w:val="20"/>
        </w:rPr>
        <w:t>JavaScript, Python, SQL, HTML, CSS, Flask</w:t>
      </w:r>
    </w:p>
    <w:p w14:paraId="6875C128" w14:textId="41E4B371" w:rsidR="003F5219" w:rsidRPr="003D2EEC" w:rsidRDefault="004E0329" w:rsidP="00146E7C">
      <w:pPr>
        <w:pStyle w:val="p"/>
        <w:spacing w:line="276" w:lineRule="auto"/>
        <w:rPr>
          <w:rFonts w:asciiTheme="majorHAnsi" w:eastAsia="Palatino Linotype" w:hAnsiTheme="majorHAnsi" w:cstheme="majorHAnsi"/>
          <w:kern w:val="2"/>
          <w:sz w:val="20"/>
          <w:szCs w:val="20"/>
          <w:lang w:eastAsia="en-US"/>
          <w14:ligatures w14:val="standardContextual"/>
        </w:rPr>
      </w:pPr>
      <w:r w:rsidRPr="006C650D">
        <w:rPr>
          <w:rFonts w:asciiTheme="majorHAnsi" w:eastAsia="Palatino Linotype" w:hAnsiTheme="majorHAnsi" w:cstheme="majorHAnsi"/>
          <w:b/>
          <w:bCs/>
          <w:kern w:val="2"/>
          <w:sz w:val="20"/>
          <w:szCs w:val="20"/>
          <w:lang w:eastAsia="en-US"/>
          <w14:ligatures w14:val="standardContextual"/>
        </w:rPr>
        <w:t xml:space="preserve">Tools &amp; Environments: </w:t>
      </w:r>
      <w:r w:rsidRPr="009F054A">
        <w:rPr>
          <w:rFonts w:asciiTheme="majorHAnsi" w:eastAsia="Palatino Linotype" w:hAnsiTheme="majorHAnsi" w:cstheme="majorHAnsi"/>
          <w:kern w:val="2"/>
          <w:sz w:val="20"/>
          <w:szCs w:val="20"/>
          <w:lang w:eastAsia="en-US"/>
          <w14:ligatures w14:val="standardContextual"/>
        </w:rPr>
        <w:t>Git, GitHub, Linux Terminal</w:t>
      </w:r>
      <w:r w:rsidR="005349A2" w:rsidRPr="009F054A">
        <w:rPr>
          <w:rFonts w:asciiTheme="majorHAnsi" w:eastAsia="Palatino Linotype" w:hAnsiTheme="majorHAnsi" w:cstheme="majorHAnsi"/>
          <w:kern w:val="2"/>
          <w:sz w:val="20"/>
          <w:szCs w:val="20"/>
          <w:lang w:eastAsia="en-US"/>
          <w14:ligatures w14:val="standardContextual"/>
        </w:rPr>
        <w:t xml:space="preserve"> (CLI)</w:t>
      </w:r>
      <w:r w:rsidRPr="009F054A">
        <w:rPr>
          <w:rFonts w:asciiTheme="majorHAnsi" w:eastAsia="Palatino Linotype" w:hAnsiTheme="majorHAnsi" w:cstheme="majorHAnsi"/>
          <w:kern w:val="2"/>
          <w:sz w:val="20"/>
          <w:szCs w:val="20"/>
          <w:lang w:eastAsia="en-US"/>
          <w14:ligatures w14:val="standardContextual"/>
        </w:rPr>
        <w:t>,</w:t>
      </w:r>
      <w:r w:rsidR="005349A2" w:rsidRPr="009F054A">
        <w:rPr>
          <w:rFonts w:asciiTheme="majorHAnsi" w:eastAsia="Palatino Linotype" w:hAnsiTheme="majorHAnsi" w:cstheme="majorHAnsi"/>
          <w:kern w:val="2"/>
          <w:sz w:val="20"/>
          <w:szCs w:val="20"/>
          <w:lang w:eastAsia="en-US"/>
          <w14:ligatures w14:val="standardContextual"/>
        </w:rPr>
        <w:t xml:space="preserve"> Bash,</w:t>
      </w:r>
      <w:r w:rsidRPr="009F054A">
        <w:rPr>
          <w:rFonts w:asciiTheme="majorHAnsi" w:eastAsia="Palatino Linotype" w:hAnsiTheme="majorHAnsi" w:cstheme="majorHAnsi"/>
          <w:kern w:val="2"/>
          <w:sz w:val="20"/>
          <w:szCs w:val="20"/>
          <w:lang w:eastAsia="en-US"/>
          <w14:ligatures w14:val="standardContextual"/>
        </w:rPr>
        <w:t xml:space="preserve"> WSL, </w:t>
      </w:r>
      <w:r w:rsidR="005349A2" w:rsidRPr="009F054A">
        <w:rPr>
          <w:rFonts w:asciiTheme="majorHAnsi" w:eastAsia="Palatino Linotype" w:hAnsiTheme="majorHAnsi" w:cstheme="majorHAnsi"/>
          <w:kern w:val="2"/>
          <w:sz w:val="20"/>
          <w:szCs w:val="20"/>
          <w:lang w:eastAsia="en-US"/>
          <w14:ligatures w14:val="standardContextual"/>
        </w:rPr>
        <w:t>Docker, Postman</w:t>
      </w:r>
      <w:r w:rsidRPr="006C650D">
        <w:rPr>
          <w:rFonts w:asciiTheme="majorHAnsi" w:eastAsia="Palatino Linotype" w:hAnsiTheme="majorHAnsi" w:cstheme="majorHAnsi"/>
          <w:b/>
          <w:bCs/>
          <w:kern w:val="2"/>
          <w:sz w:val="20"/>
          <w:szCs w:val="20"/>
          <w:lang w:eastAsia="en-US"/>
          <w14:ligatures w14:val="standardContextual"/>
        </w:rPr>
        <w:br/>
        <w:t xml:space="preserve">Practices &amp; Methodologies: </w:t>
      </w:r>
      <w:r w:rsidRPr="009F054A">
        <w:rPr>
          <w:rFonts w:asciiTheme="majorHAnsi" w:eastAsia="Palatino Linotype" w:hAnsiTheme="majorHAnsi" w:cstheme="majorHAnsi"/>
          <w:kern w:val="2"/>
          <w:sz w:val="20"/>
          <w:szCs w:val="20"/>
          <w:lang w:eastAsia="en-US"/>
          <w14:ligatures w14:val="standardContextual"/>
        </w:rPr>
        <w:t>Version Control, Agile, Scrum</w:t>
      </w:r>
      <w:r w:rsidR="00B03C7D" w:rsidRPr="00B03C7D">
        <w:rPr>
          <w:rFonts w:asciiTheme="majorHAnsi" w:eastAsia="Palatino Linotype" w:hAnsiTheme="majorHAnsi" w:cstheme="majorHAnsi"/>
          <w:b/>
          <w:bCs/>
          <w:sz w:val="20"/>
          <w:szCs w:val="20"/>
        </w:rPr>
        <w:t xml:space="preserve"> </w:t>
      </w:r>
    </w:p>
    <w:p w14:paraId="4003A809" w14:textId="4533D4E7" w:rsidR="001C7EBE" w:rsidRDefault="001C7EBE" w:rsidP="00970E1F">
      <w:pPr>
        <w:tabs>
          <w:tab w:val="left" w:pos="3537"/>
        </w:tabs>
        <w:spacing w:before="240" w:after="0" w:line="276" w:lineRule="auto"/>
        <w:jc w:val="both"/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noProof/>
          <w:color w:val="4A4A4A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4519D3C" wp14:editId="4A09AE0F">
                <wp:simplePos x="0" y="0"/>
                <wp:positionH relativeFrom="column">
                  <wp:posOffset>0</wp:posOffset>
                </wp:positionH>
                <wp:positionV relativeFrom="paragraph">
                  <wp:posOffset>28303</wp:posOffset>
                </wp:positionV>
                <wp:extent cx="5715000" cy="0"/>
                <wp:effectExtent l="0" t="0" r="0" b="0"/>
                <wp:wrapNone/>
                <wp:docPr id="98376335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3ABB82" id="Straight Connector 20" o:spid="_x0000_s1026" style="position:absolute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25pt" to="450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" strokecolor="#fbe4d5 [661]" strokeweight=".5pt">
                <v:stroke joinstyle="miter"/>
              </v:line>
            </w:pict>
          </mc:Fallback>
        </mc:AlternateConten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>EDUCATION</w:t>
      </w:r>
      <w:r w:rsidR="001F66D8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 xml:space="preserve"> </w:t>
      </w:r>
      <w:r w:rsidR="001F66D8" w:rsidRPr="001F66D8">
        <w:rPr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>&amp; PROFESSIONAL DEVELOPMENT</w:t>
      </w:r>
      <w:r w:rsidR="00B93A76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ab/>
      </w:r>
    </w:p>
    <w:p w14:paraId="5F0E8FDA" w14:textId="77148A1D" w:rsidR="00B93A76" w:rsidRPr="004651C0" w:rsidRDefault="00A83B6A" w:rsidP="00970E1F">
      <w:pPr>
        <w:pStyle w:val="divdocumentdivsectiontitle"/>
        <w:spacing w:line="276" w:lineRule="auto"/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</w:pPr>
      <w:r w:rsidRPr="00A83B6A">
        <w:rPr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Empowering Security: </w:t>
      </w:r>
      <w:r w:rsidR="004651C0" w:rsidRPr="00F84B37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Trainline x AWS Cloud Women Security Fundamentals Workshop</w:t>
      </w:r>
      <w:r w:rsidR="004651C0" w:rsidRPr="004651C0">
        <w:rPr>
          <w:rStyle w:val="span"/>
          <w:color w:val="4A4A4A"/>
          <w:sz w:val="20"/>
          <w:szCs w:val="20"/>
        </w:rPr>
        <w:t xml:space="preserve"> </w:t>
      </w:r>
      <w:r w:rsidR="004651C0" w:rsidRPr="00F84B37"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>(Aug 2025)</w:t>
      </w:r>
      <w:r w:rsidR="004651C0" w:rsidRPr="004651C0">
        <w:rPr>
          <w:rStyle w:val="span"/>
          <w:color w:val="4A4A4A"/>
          <w:sz w:val="20"/>
          <w:szCs w:val="20"/>
        </w:rPr>
        <w:br/>
      </w:r>
      <w:r w:rsidR="004651C0" w:rsidRPr="00F84B37">
        <w:rPr>
          <w:rFonts w:asciiTheme="majorHAnsi" w:eastAsia="Palatino Linotype" w:hAnsiTheme="majorHAnsi" w:cstheme="majorHAnsi"/>
          <w:color w:val="4A4A4A"/>
          <w:sz w:val="20"/>
          <w:szCs w:val="20"/>
        </w:rPr>
        <w:t>Hands-on training in AWS WAF, CloudWatch Logs Insights, IAM, and bot control strategies to protect cloud workloads from GenAI bot attacks.</w:t>
      </w:r>
      <w:r w:rsidR="00293A90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 </w:t>
      </w:r>
    </w:p>
    <w:p w14:paraId="67523350" w14:textId="5EF8D332" w:rsidR="001C7EBE" w:rsidRDefault="001C7EBE" w:rsidP="00970E1F">
      <w:pPr>
        <w:pStyle w:val="divdocumentdivsectiontitle"/>
        <w:spacing w:line="276" w:lineRule="auto"/>
        <w:jc w:val="both"/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Sky Academy - Get into Tech:</w:t>
      </w:r>
      <w:r w:rsidRPr="006C650D"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 xml:space="preserve"> Full stack Bootcamp (January 2025 - </w:t>
      </w:r>
      <w:r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>May</w:t>
      </w:r>
      <w:r w:rsidRPr="006C650D"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 xml:space="preserve"> 2025)</w:t>
      </w:r>
    </w:p>
    <w:p w14:paraId="75786B83" w14:textId="0ACB09CC" w:rsidR="00BF409D" w:rsidRPr="006C650D" w:rsidRDefault="00E3095D" w:rsidP="00970E1F">
      <w:pPr>
        <w:pStyle w:val="divdocumentdivsectiontitle"/>
        <w:spacing w:line="276" w:lineRule="auto"/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E3095D">
        <w:rPr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Cloud Literacy – QA Ltd</w:t>
      </w:r>
      <w:r w:rsidR="00633185">
        <w:rPr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</w:t>
      </w:r>
      <w:r w:rsidR="00633185" w:rsidRPr="00015453">
        <w:rPr>
          <w:rFonts w:asciiTheme="majorHAnsi" w:eastAsia="Palatino Linotype" w:hAnsiTheme="majorHAnsi" w:cstheme="majorHAnsi"/>
          <w:color w:val="4A4A4A"/>
          <w:sz w:val="20"/>
          <w:szCs w:val="20"/>
        </w:rPr>
        <w:t>(</w:t>
      </w:r>
      <w:r w:rsidRPr="00015453">
        <w:rPr>
          <w:rFonts w:asciiTheme="majorHAnsi" w:eastAsia="Palatino Linotype" w:hAnsiTheme="majorHAnsi" w:cstheme="majorHAnsi"/>
          <w:color w:val="4A4A4A"/>
          <w:sz w:val="20"/>
          <w:szCs w:val="20"/>
        </w:rPr>
        <w:t>Jan 2025</w:t>
      </w:r>
      <w:r w:rsidR="00633185" w:rsidRPr="00015453">
        <w:rPr>
          <w:rFonts w:asciiTheme="majorHAnsi" w:eastAsia="Palatino Linotype" w:hAnsiTheme="majorHAnsi" w:cstheme="majorHAnsi"/>
          <w:color w:val="4A4A4A"/>
          <w:sz w:val="20"/>
          <w:szCs w:val="20"/>
        </w:rPr>
        <w:t>)</w:t>
      </w:r>
      <w:r w:rsidRPr="00E3095D">
        <w:rPr>
          <w:rFonts w:asciiTheme="majorHAnsi" w:eastAsia="Palatino Linotype" w:hAnsiTheme="majorHAnsi" w:cstheme="majorHAnsi"/>
          <w:color w:val="4A4A4A"/>
          <w:sz w:val="20"/>
          <w:szCs w:val="20"/>
        </w:rPr>
        <w:br/>
        <w:t>Skills: Cloud Fundamentals · Cloud Computing · Cloud Infrastructure · Cloud Security · Cloud Services · Virtualization</w:t>
      </w:r>
    </w:p>
    <w:p w14:paraId="4425A534" w14:textId="77777777" w:rsidR="00566924" w:rsidRDefault="001C7EBE" w:rsidP="00970E1F">
      <w:pPr>
        <w:pStyle w:val="divdocumentdivsectiontitle"/>
        <w:spacing w:line="276" w:lineRule="auto"/>
        <w:jc w:val="both"/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BSc (Hons) Computer Science Engineering</w:t>
      </w:r>
      <w:r w:rsidRPr="006C650D"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 xml:space="preserve">, Universidad de las Ciencias Informaticas (Havana, 2007-2012) </w:t>
      </w:r>
    </w:p>
    <w:p w14:paraId="627A5257" w14:textId="5DB17B6B" w:rsidR="005C3521" w:rsidRDefault="00052F87" w:rsidP="007E1B0D">
      <w:pPr>
        <w:pStyle w:val="divdocumentdivsectiontitle"/>
        <w:spacing w:before="240" w:line="276" w:lineRule="auto"/>
        <w:jc w:val="both"/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</w:pPr>
      <w:r w:rsidRPr="006C650D">
        <w:rPr>
          <w:rStyle w:val="span"/>
          <w:b/>
          <w:bCs/>
          <w:noProof/>
          <w:color w:val="507BC8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BE32409" wp14:editId="41E22B1D">
                <wp:simplePos x="0" y="0"/>
                <wp:positionH relativeFrom="column">
                  <wp:posOffset>0</wp:posOffset>
                </wp:positionH>
                <wp:positionV relativeFrom="paragraph">
                  <wp:posOffset>25724</wp:posOffset>
                </wp:positionV>
                <wp:extent cx="5715000" cy="0"/>
                <wp:effectExtent l="0" t="0" r="0" b="0"/>
                <wp:wrapNone/>
                <wp:docPr id="201539670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703AB" id="Straight Connector 20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.05pt" to="450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" strokecolor="#fbe4d5 [661]" strokeweight=".5pt">
                <v:stroke joinstyle="miter"/>
              </v:line>
            </w:pict>
          </mc:Fallback>
        </mc:AlternateContent>
      </w:r>
      <w:r w:rsidR="00566924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>W</w:t>
      </w:r>
      <w:r w:rsidR="00945320" w:rsidRPr="006C650D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>ORK EXPERIENCE</w:t>
      </w:r>
      <w:r w:rsidR="00A7688B" w:rsidRPr="006C650D">
        <w:rPr>
          <w:rStyle w:val="span"/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  <w:t xml:space="preserve"> </w:t>
      </w:r>
    </w:p>
    <w:p w14:paraId="032BB1C4" w14:textId="0BDBFBEA" w:rsidR="004051D2" w:rsidRDefault="00891026" w:rsidP="007E1B0D">
      <w:pPr>
        <w:pStyle w:val="divdocumentdivsectiontitle"/>
        <w:spacing w:line="276" w:lineRule="auto"/>
        <w:rPr>
          <w:rFonts w:asciiTheme="majorHAnsi" w:eastAsia="Palatino Linotype" w:hAnsiTheme="majorHAnsi" w:cstheme="majorHAnsi"/>
          <w:b/>
          <w:bCs/>
          <w:color w:val="507BC8"/>
          <w:sz w:val="20"/>
          <w:szCs w:val="20"/>
        </w:rPr>
      </w:pPr>
      <w:r w:rsidRPr="00891026">
        <w:rPr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Volunteer Marketing &amp; Communications Lead </w:t>
      </w:r>
      <w:r w:rsidR="004051D2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- </w:t>
      </w:r>
      <w:r w:rsidR="00613D72" w:rsidRPr="00613D72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Latinas in Tech (</w:t>
      </w:r>
      <w:r w:rsidR="00400841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July</w:t>
      </w:r>
      <w:r w:rsidR="004051D2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2025 - </w:t>
      </w:r>
      <w:r w:rsidR="00613D72" w:rsidRPr="00613D72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Present)</w:t>
      </w:r>
    </w:p>
    <w:p w14:paraId="23EB4809" w14:textId="643A57C7" w:rsidR="00613D72" w:rsidRPr="004051D2" w:rsidRDefault="00A57CF4" w:rsidP="007E1B0D">
      <w:pPr>
        <w:pStyle w:val="p"/>
        <w:numPr>
          <w:ilvl w:val="0"/>
          <w:numId w:val="9"/>
        </w:numPr>
        <w:spacing w:after="240" w:line="276" w:lineRule="auto"/>
        <w:ind w:left="142" w:hanging="142"/>
        <w:jc w:val="both"/>
        <w:rPr>
          <w:rFonts w:eastAsia="Palatino Linotype"/>
          <w:color w:val="4A4A4A"/>
        </w:rPr>
      </w:pPr>
      <w:r>
        <w:rPr>
          <w:rFonts w:asciiTheme="majorHAnsi" w:eastAsia="Palatino Linotype" w:hAnsiTheme="majorHAnsi" w:cstheme="majorHAnsi"/>
          <w:color w:val="4A4A4A"/>
          <w:sz w:val="20"/>
          <w:szCs w:val="20"/>
        </w:rPr>
        <w:t>R</w:t>
      </w:r>
      <w:r w:rsidR="00613D72" w:rsidRPr="004051D2">
        <w:rPr>
          <w:rFonts w:asciiTheme="majorHAnsi" w:eastAsia="Palatino Linotype" w:hAnsiTheme="majorHAnsi" w:cstheme="majorHAnsi"/>
          <w:color w:val="4A4A4A"/>
          <w:sz w:val="20"/>
          <w:szCs w:val="20"/>
        </w:rPr>
        <w:t>esponsible for developing and executing engagement strategies, managing online presence, and promoting events and initiatives to the community.</w:t>
      </w:r>
    </w:p>
    <w:p w14:paraId="4F69C913" w14:textId="116A58C5" w:rsidR="00072D92" w:rsidRPr="006C650D" w:rsidRDefault="00276441" w:rsidP="00FA67BA">
      <w:pPr>
        <w:pStyle w:val="p"/>
        <w:spacing w:line="276" w:lineRule="auto"/>
        <w:jc w:val="both"/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</w:pP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Volunteer Web Developer </w:t>
      </w:r>
      <w:r w:rsidR="00B12519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-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One Wig One Smile </w:t>
      </w:r>
      <w:r w:rsidR="00072D92"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(August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2024 </w:t>
      </w:r>
      <w:r w:rsidR="00B12519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-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Present</w:t>
      </w:r>
      <w:r w:rsidR="00072D92"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)</w:t>
      </w:r>
    </w:p>
    <w:p w14:paraId="75BF7609" w14:textId="77777777" w:rsidR="00E51925" w:rsidRDefault="00B57B29" w:rsidP="00C03205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E51925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Took the lead on a UX audit, compiling and delivering usability reports with actionable recommendations that supported collaboration and stakeholder decision-making, including </w:t>
      </w:r>
      <w:r w:rsidR="00E51925" w:rsidRPr="00E51925">
        <w:rPr>
          <w:rFonts w:asciiTheme="majorHAnsi" w:eastAsia="Palatino Linotype" w:hAnsiTheme="majorHAnsi" w:cstheme="majorHAnsi"/>
          <w:color w:val="4A4A4A"/>
          <w:sz w:val="20"/>
          <w:szCs w:val="20"/>
        </w:rPr>
        <w:t>recognizing the need to shift platforms</w:t>
      </w:r>
    </w:p>
    <w:p w14:paraId="0EDA90B6" w14:textId="3222A277" w:rsidR="00406249" w:rsidRPr="00E51925" w:rsidRDefault="00406249" w:rsidP="00C03205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E51925">
        <w:rPr>
          <w:rFonts w:asciiTheme="majorHAnsi" w:eastAsia="Palatino Linotype" w:hAnsiTheme="majorHAnsi" w:cstheme="majorHAnsi"/>
          <w:color w:val="4A4A4A"/>
          <w:sz w:val="20"/>
          <w:szCs w:val="20"/>
        </w:rPr>
        <w:t>Proposed basic SEO optimisations for the previous site to help improve search engine visibility.</w:t>
      </w:r>
    </w:p>
    <w:p w14:paraId="01A9660B" w14:textId="6C34AA81" w:rsidR="00F27ED6" w:rsidRPr="006C650D" w:rsidRDefault="00F27ED6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Collaborated with the development team to plan and implement the new site rebuild</w:t>
      </w:r>
      <w:r w:rsidR="009431DA"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.</w:t>
      </w:r>
    </w:p>
    <w:p w14:paraId="070E7353" w14:textId="2B2769CD" w:rsidR="00F27ED6" w:rsidRPr="006C650D" w:rsidRDefault="00F27ED6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Built and structured WordPress pages on the new site to ensure usability and maintain brand consistency</w:t>
      </w:r>
      <w:r w:rsidR="00953B07"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.</w:t>
      </w:r>
    </w:p>
    <w:p w14:paraId="506AFCD6" w14:textId="2212AD20" w:rsidR="00F27ED6" w:rsidRPr="006C650D" w:rsidRDefault="00F27ED6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Uploaded and organized products on the e-commerce platform using WooCommerce</w:t>
      </w:r>
      <w:r w:rsidR="00953B07"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.</w:t>
      </w:r>
    </w:p>
    <w:p w14:paraId="62B38FDD" w14:textId="7E2515A8" w:rsidR="00737214" w:rsidRPr="006C650D" w:rsidRDefault="00737214" w:rsidP="00A4332B">
      <w:pPr>
        <w:pStyle w:val="p"/>
        <w:spacing w:before="240" w:line="276" w:lineRule="auto"/>
        <w:jc w:val="both"/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</w:pP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Career Break (Maternity) - London (</w:t>
      </w:r>
      <w:r w:rsidR="00FE20E6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October 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2022 </w:t>
      </w:r>
      <w:r w:rsidR="00FE20E6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-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</w:t>
      </w:r>
      <w:r w:rsidR="00FE20E6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Present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)</w:t>
      </w:r>
    </w:p>
    <w:p w14:paraId="56C7E3F2" w14:textId="77777777" w:rsidR="0006063A" w:rsidRPr="006C650D" w:rsidRDefault="0006063A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Built full stack projects using modern technologies as part of Sky’s intensive software development bootcamp.</w:t>
      </w:r>
    </w:p>
    <w:p w14:paraId="28803C6B" w14:textId="6B7CBB39" w:rsidR="009031DF" w:rsidRPr="006C650D" w:rsidRDefault="009031DF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Scrum Leader for final team project, coordinating sprint planning and progress updates</w:t>
      </w:r>
      <w:r w:rsidR="00953B07"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.</w:t>
      </w:r>
    </w:p>
    <w:p w14:paraId="5446F628" w14:textId="324A67CC" w:rsidR="00EB0055" w:rsidRPr="006C650D" w:rsidRDefault="00EB0055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Mentored peers during group projects, supporting them with debugging and code reviews</w:t>
      </w:r>
      <w:r w:rsidR="00953B07"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.</w:t>
      </w:r>
    </w:p>
    <w:p w14:paraId="088458BB" w14:textId="704A7AF7" w:rsidR="007A1D0F" w:rsidRPr="006C650D" w:rsidRDefault="007A1D0F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Sharpened technical skills by solving challenges through FreeCodeCamp, Frontend Mentor</w:t>
      </w:r>
      <w:r w:rsidR="00FC2D0A"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 </w:t>
      </w: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and Codewars.</w:t>
      </w:r>
    </w:p>
    <w:p w14:paraId="511E308C" w14:textId="16CF23F2" w:rsidR="00644A6B" w:rsidRPr="006C650D" w:rsidRDefault="00CB229A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Actively participated in tech events to stay updated with</w:t>
      </w:r>
      <w:r w:rsidR="00C567A1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 </w:t>
      </w:r>
      <w:r w:rsidR="00CB16E3" w:rsidRPr="00CB16E3">
        <w:rPr>
          <w:rFonts w:asciiTheme="majorHAnsi" w:eastAsia="Palatino Linotype" w:hAnsiTheme="majorHAnsi" w:cstheme="majorHAnsi"/>
          <w:color w:val="4A4A4A"/>
          <w:sz w:val="20"/>
          <w:szCs w:val="20"/>
        </w:rPr>
        <w:t>emerging technologies and industry trends.</w:t>
      </w:r>
    </w:p>
    <w:p w14:paraId="2E98FEFB" w14:textId="2052BB5C" w:rsidR="00ED3D9F" w:rsidRPr="006C650D" w:rsidRDefault="00F46A2F" w:rsidP="00A4332B">
      <w:pPr>
        <w:pStyle w:val="p"/>
        <w:spacing w:before="240" w:line="276" w:lineRule="auto"/>
        <w:ind w:left="142" w:hanging="142"/>
        <w:jc w:val="both"/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</w:pP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Finance Officer </w:t>
      </w:r>
      <w:r w:rsidR="00AA0BD7" w:rsidRPr="006C650D">
        <w:rPr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/ Student Services / Admissions Officer 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- London (</w:t>
      </w:r>
      <w:r w:rsidR="009047A7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April</w:t>
      </w:r>
      <w:r w:rsidR="003F09BF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2018 </w:t>
      </w:r>
      <w:r w:rsidR="009047A7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-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</w:t>
      </w:r>
      <w:r w:rsidR="00FE20E6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September 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2022)</w:t>
      </w:r>
    </w:p>
    <w:p w14:paraId="648618CA" w14:textId="77777777" w:rsidR="00674F13" w:rsidRPr="006C650D" w:rsidRDefault="005A510A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>Identified workflow inefficiencies and redesigned internal processes using Excel-based tools</w:t>
      </w:r>
      <w:r w:rsidR="00D32C4B" w:rsidRPr="006C650D"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 xml:space="preserve">, improving </w:t>
      </w:r>
      <w:r w:rsidR="00B10542"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operational efficiency.</w:t>
      </w:r>
      <w:r w:rsidR="00674F13"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 xml:space="preserve"> </w:t>
      </w:r>
    </w:p>
    <w:p w14:paraId="5F8C5424" w14:textId="780B4C96" w:rsidR="00674F13" w:rsidRPr="006C650D" w:rsidRDefault="007C6DF2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Updated website content and streamlined student documentation in collaboration with marketing, boosting student satisfaction.</w:t>
      </w:r>
    </w:p>
    <w:p w14:paraId="2420F43C" w14:textId="2B8D7F57" w:rsidR="00145DBE" w:rsidRPr="006C650D" w:rsidRDefault="00145DBE" w:rsidP="00A4332B">
      <w:pPr>
        <w:pStyle w:val="p"/>
        <w:spacing w:before="240" w:line="276" w:lineRule="auto"/>
        <w:ind w:left="142" w:hanging="142"/>
        <w:jc w:val="both"/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</w:pP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Trade Policy</w:t>
      </w:r>
      <w:r w:rsidR="00DB4230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Specialist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, Ministry of Foreign </w:t>
      </w:r>
      <w:r w:rsidR="00F805C9"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Trade,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and Investment - Havana (</w:t>
      </w:r>
      <w:r w:rsidR="00BF0732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September</w:t>
      </w:r>
      <w:r w:rsidR="003F09BF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2015 </w:t>
      </w:r>
      <w:r w:rsidR="00B12519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-</w:t>
      </w:r>
      <w:r w:rsidR="00BF0732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December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201</w:t>
      </w:r>
      <w:r w:rsidR="00C72BC5"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7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)</w:t>
      </w:r>
    </w:p>
    <w:p w14:paraId="6E4A2B33" w14:textId="77777777" w:rsidR="005962D8" w:rsidRPr="006C650D" w:rsidRDefault="005962D8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lastRenderedPageBreak/>
        <w:t>Coordinated bilateral cooperation projects and formal negotiations, resulting in strengthened regional partnerships and new trade agreements.</w:t>
      </w:r>
    </w:p>
    <w:p w14:paraId="0D1372E7" w14:textId="3E2BBA32" w:rsidR="00072876" w:rsidRPr="006C650D" w:rsidRDefault="00072876" w:rsidP="00FA67B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</w:pPr>
      <w:r w:rsidRPr="006C650D">
        <w:rPr>
          <w:rFonts w:asciiTheme="majorHAnsi" w:eastAsia="Palatino Linotype" w:hAnsiTheme="majorHAnsi" w:cstheme="majorHAnsi"/>
          <w:color w:val="4A4A4A"/>
          <w:sz w:val="20"/>
          <w:szCs w:val="20"/>
        </w:rPr>
        <w:t>Led communications across stakeholders and coordinated high-level events, ensuring smooth diplomatic engagement.</w:t>
      </w:r>
    </w:p>
    <w:p w14:paraId="49F6AC99" w14:textId="033BFC11" w:rsidR="001D67BB" w:rsidRPr="006C650D" w:rsidRDefault="001D67BB" w:rsidP="004328ED">
      <w:pPr>
        <w:pStyle w:val="p"/>
        <w:spacing w:before="240" w:line="276" w:lineRule="auto"/>
        <w:jc w:val="both"/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</w:pP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Specialist in Information Science, GESEI - Havana (</w:t>
      </w:r>
      <w:r w:rsidR="00346253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September 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2012 </w:t>
      </w:r>
      <w:r w:rsidR="00942D99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-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</w:t>
      </w:r>
      <w:r w:rsidR="00942D99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August</w:t>
      </w:r>
      <w:r w:rsidR="00346253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 xml:space="preserve"> </w:t>
      </w:r>
      <w:r w:rsidRPr="006C650D">
        <w:rPr>
          <w:rStyle w:val="span"/>
          <w:rFonts w:asciiTheme="majorHAnsi" w:eastAsia="Palatino Linotype" w:hAnsiTheme="majorHAnsi" w:cstheme="majorHAnsi"/>
          <w:b/>
          <w:bCs/>
          <w:color w:val="4A4A4A"/>
          <w:sz w:val="20"/>
          <w:szCs w:val="20"/>
        </w:rPr>
        <w:t>2015)</w:t>
      </w:r>
    </w:p>
    <w:p w14:paraId="4B73F666" w14:textId="30720BC3" w:rsidR="00A944BE" w:rsidRDefault="00A944BE" w:rsidP="00B2617A">
      <w:pPr>
        <w:pStyle w:val="p"/>
        <w:numPr>
          <w:ilvl w:val="0"/>
          <w:numId w:val="9"/>
        </w:numPr>
        <w:spacing w:line="276" w:lineRule="auto"/>
        <w:ind w:left="142" w:hanging="142"/>
        <w:jc w:val="both"/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</w:pPr>
      <w:r w:rsidRPr="008D1630"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>Designed and maintained the company intranet and public website using HTML, CSS, and PHP</w:t>
      </w:r>
      <w:r w:rsidR="00D27E6E" w:rsidRPr="008D1630">
        <w:rPr>
          <w:rStyle w:val="span"/>
          <w:rFonts w:asciiTheme="majorHAnsi" w:eastAsia="Palatino Linotype" w:hAnsiTheme="majorHAnsi" w:cstheme="majorHAnsi"/>
          <w:color w:val="4A4A4A"/>
          <w:sz w:val="20"/>
          <w:szCs w:val="20"/>
        </w:rPr>
        <w:t>.</w:t>
      </w:r>
    </w:p>
    <w:sectPr w:rsidR="00A944BE" w:rsidSect="00A7044C">
      <w:headerReference w:type="default" r:id="rId8"/>
      <w:headerReference w:type="first" r:id="rId9"/>
      <w:pgSz w:w="11906" w:h="16838"/>
      <w:pgMar w:top="1418" w:right="1440" w:bottom="1134" w:left="1440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CDD7DC" w14:textId="77777777" w:rsidR="00EA61FE" w:rsidRDefault="00EA61FE" w:rsidP="00BC7F8C">
      <w:pPr>
        <w:spacing w:after="0" w:line="240" w:lineRule="auto"/>
      </w:pPr>
      <w:r>
        <w:separator/>
      </w:r>
    </w:p>
  </w:endnote>
  <w:endnote w:type="continuationSeparator" w:id="0">
    <w:p w14:paraId="5F7B0C00" w14:textId="77777777" w:rsidR="00EA61FE" w:rsidRDefault="00EA61FE" w:rsidP="00BC7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B9FD0" w14:textId="77777777" w:rsidR="00EA61FE" w:rsidRDefault="00EA61FE" w:rsidP="00BC7F8C">
      <w:pPr>
        <w:spacing w:after="0" w:line="240" w:lineRule="auto"/>
      </w:pPr>
      <w:r>
        <w:separator/>
      </w:r>
    </w:p>
  </w:footnote>
  <w:footnote w:type="continuationSeparator" w:id="0">
    <w:p w14:paraId="6E61BE71" w14:textId="77777777" w:rsidR="00EA61FE" w:rsidRDefault="00EA61FE" w:rsidP="00BC7F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B63E1" w14:textId="73C845FE" w:rsidR="00720FB0" w:rsidRDefault="004E62A3" w:rsidP="004E62A3">
    <w:pPr>
      <w:tabs>
        <w:tab w:val="right" w:pos="9026"/>
      </w:tabs>
      <w:jc w:val="both"/>
      <w:rPr>
        <w:rFonts w:asciiTheme="majorHAnsi" w:hAnsiTheme="majorHAnsi" w:cstheme="majorHAnsi"/>
        <w:sz w:val="20"/>
        <w:szCs w:val="20"/>
      </w:rPr>
    </w:pPr>
    <w:r>
      <w:rPr>
        <w:rFonts w:asciiTheme="majorHAnsi" w:hAnsiTheme="majorHAnsi" w:cstheme="majorHAnsi"/>
        <w:sz w:val="20"/>
        <w:szCs w:val="20"/>
      </w:rPr>
      <w:tab/>
    </w:r>
  </w:p>
  <w:p w14:paraId="17D45BCC" w14:textId="77777777" w:rsidR="00720FB0" w:rsidRPr="00503E3F" w:rsidRDefault="00720FB0" w:rsidP="00720FB0">
    <w:pPr>
      <w:jc w:val="both"/>
      <w:rPr>
        <w:rFonts w:asciiTheme="majorHAnsi" w:hAnsiTheme="majorHAnsi" w:cstheme="majorHAnsi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20F6B" w14:textId="5788FA17" w:rsidR="00611436" w:rsidRPr="00F1196B" w:rsidRDefault="00430DA6" w:rsidP="006A7C14">
    <w:pPr>
      <w:tabs>
        <w:tab w:val="left" w:pos="5421"/>
        <w:tab w:val="left" w:pos="6153"/>
        <w:tab w:val="left" w:pos="7642"/>
      </w:tabs>
      <w:jc w:val="both"/>
      <w:rPr>
        <w:rFonts w:asciiTheme="majorHAnsi" w:hAnsiTheme="majorHAnsi" w:cstheme="majorHAnsi"/>
        <w:b/>
        <w:bCs/>
        <w:color w:val="FBE4D5" w:themeColor="accent2" w:themeTint="33"/>
        <w:sz w:val="44"/>
        <w:szCs w:val="44"/>
      </w:rPr>
    </w:pPr>
    <w:r w:rsidRPr="00F1196B">
      <w:rPr>
        <w:rFonts w:asciiTheme="majorHAnsi" w:hAnsiTheme="majorHAnsi" w:cstheme="majorHAnsi"/>
        <w:noProof/>
        <w:color w:val="FBE4D5" w:themeColor="accent2" w:themeTint="33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D68DABA" wp14:editId="627EE541">
              <wp:simplePos x="0" y="0"/>
              <wp:positionH relativeFrom="column">
                <wp:posOffset>-914400</wp:posOffset>
              </wp:positionH>
              <wp:positionV relativeFrom="paragraph">
                <wp:posOffset>1905</wp:posOffset>
              </wp:positionV>
              <wp:extent cx="7549515" cy="399415"/>
              <wp:effectExtent l="0" t="0" r="0" b="635"/>
              <wp:wrapNone/>
              <wp:docPr id="1129620058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49515" cy="399415"/>
                      </a:xfrm>
                      <a:prstGeom prst="rect">
                        <a:avLst/>
                      </a:prstGeom>
                      <a:solidFill>
                        <a:srgbClr val="799AD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4BD7534" id="Rectangle 1" o:spid="_x0000_s1026" style="position:absolute;margin-left:-1in;margin-top:.15pt;width:594.45pt;height:31.4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" fillcolor="#799ad5" stroked="f" strokeweight="1pt"/>
          </w:pict>
        </mc:Fallback>
      </mc:AlternateContent>
    </w:r>
    <w:r w:rsidR="00611436" w:rsidRPr="00F1196B">
      <w:rPr>
        <w:rFonts w:asciiTheme="majorHAnsi" w:hAnsiTheme="majorHAnsi" w:cstheme="majorHAnsi"/>
        <w:b/>
        <w:bCs/>
        <w:color w:val="FBE4D5" w:themeColor="accent2" w:themeTint="33"/>
        <w:sz w:val="44"/>
        <w:szCs w:val="44"/>
      </w:rPr>
      <w:t>Ivon Martinez Ge</w:t>
    </w:r>
    <w:bookmarkStart w:id="0" w:name="_Hlk149346506"/>
    <w:bookmarkEnd w:id="0"/>
    <w:r w:rsidR="00611436" w:rsidRPr="00F1196B">
      <w:rPr>
        <w:rFonts w:asciiTheme="majorHAnsi" w:hAnsiTheme="majorHAnsi" w:cstheme="majorHAnsi"/>
        <w:b/>
        <w:bCs/>
        <w:color w:val="FBE4D5" w:themeColor="accent2" w:themeTint="33"/>
        <w:sz w:val="44"/>
        <w:szCs w:val="44"/>
      </w:rPr>
      <w:t>nis</w:t>
    </w:r>
    <w:r w:rsidR="00FF0CC3" w:rsidRPr="00F1196B">
      <w:rPr>
        <w:rFonts w:asciiTheme="majorHAnsi" w:hAnsiTheme="majorHAnsi" w:cstheme="majorHAnsi"/>
        <w:b/>
        <w:bCs/>
        <w:color w:val="FBE4D5" w:themeColor="accent2" w:themeTint="33"/>
        <w:sz w:val="44"/>
        <w:szCs w:val="44"/>
      </w:rPr>
      <w:tab/>
    </w:r>
    <w:r w:rsidR="006A7C14" w:rsidRPr="00F1196B">
      <w:rPr>
        <w:rFonts w:asciiTheme="majorHAnsi" w:hAnsiTheme="majorHAnsi" w:cstheme="majorHAnsi"/>
        <w:b/>
        <w:bCs/>
        <w:color w:val="FBE4D5" w:themeColor="accent2" w:themeTint="33"/>
        <w:sz w:val="44"/>
        <w:szCs w:val="44"/>
      </w:rPr>
      <w:tab/>
    </w:r>
    <w:r w:rsidR="006A7C14" w:rsidRPr="00F1196B">
      <w:rPr>
        <w:rFonts w:asciiTheme="majorHAnsi" w:hAnsiTheme="majorHAnsi" w:cstheme="majorHAnsi"/>
        <w:b/>
        <w:bCs/>
        <w:color w:val="FBE4D5" w:themeColor="accent2" w:themeTint="33"/>
        <w:sz w:val="44"/>
        <w:szCs w:val="44"/>
      </w:rPr>
      <w:tab/>
    </w:r>
  </w:p>
  <w:p w14:paraId="57FFE884" w14:textId="5010EC30" w:rsidR="009C728D" w:rsidRPr="00663457" w:rsidRDefault="00611436" w:rsidP="00102C1D">
    <w:pPr>
      <w:pStyle w:val="Encabezado"/>
      <w:tabs>
        <w:tab w:val="clear" w:pos="9026"/>
        <w:tab w:val="right" w:pos="8647"/>
        <w:tab w:val="left" w:pos="9498"/>
      </w:tabs>
      <w:ind w:left="-284" w:right="-472" w:firstLine="142"/>
      <w:jc w:val="both"/>
      <w:rPr>
        <w:sz w:val="20"/>
        <w:szCs w:val="20"/>
      </w:rPr>
    </w:pPr>
    <w:r w:rsidRPr="00663457"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58A9F7C1" wp14:editId="1B685674">
          <wp:extent cx="128066" cy="108000"/>
          <wp:effectExtent l="0" t="0" r="5715" b="6350"/>
          <wp:docPr id="275371844" name="Picture 629370255" descr="A black rectangle with white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8381310" name="Picture 18" descr="A black rectangle with white lines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6300"/>
                            </a14:imgEffect>
                            <a14:imgEffect>
                              <a14:saturation sat="9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745" b="7923"/>
                  <a:stretch/>
                </pic:blipFill>
                <pic:spPr bwMode="auto">
                  <a:xfrm>
                    <a:off x="0" y="0"/>
                    <a:ext cx="128066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192F" w:rsidRPr="00663457">
      <w:rPr>
        <w:rFonts w:asciiTheme="majorHAnsi" w:hAnsiTheme="majorHAnsi" w:cstheme="majorHAnsi"/>
        <w:sz w:val="20"/>
        <w:szCs w:val="20"/>
      </w:rPr>
      <w:t xml:space="preserve"> </w:t>
    </w:r>
    <w:r w:rsidRPr="00663457">
      <w:rPr>
        <w:rFonts w:asciiTheme="majorHAnsi" w:hAnsiTheme="majorHAnsi" w:cstheme="majorHAnsi"/>
        <w:sz w:val="20"/>
        <w:szCs w:val="20"/>
      </w:rPr>
      <w:t>London, E</w:t>
    </w:r>
    <w:r w:rsidR="00126613" w:rsidRPr="00663457">
      <w:rPr>
        <w:rFonts w:asciiTheme="majorHAnsi" w:hAnsiTheme="majorHAnsi" w:cstheme="majorHAnsi"/>
        <w:sz w:val="20"/>
        <w:szCs w:val="20"/>
      </w:rPr>
      <w:t>n</w:t>
    </w:r>
    <w:r w:rsidRPr="00663457">
      <w:rPr>
        <w:rFonts w:asciiTheme="majorHAnsi" w:hAnsiTheme="majorHAnsi" w:cstheme="majorHAnsi"/>
        <w:sz w:val="20"/>
        <w:szCs w:val="20"/>
      </w:rPr>
      <w:t>gland</w:t>
    </w:r>
    <w:r w:rsidR="001A192F" w:rsidRPr="00663457">
      <w:rPr>
        <w:rFonts w:asciiTheme="majorHAnsi" w:hAnsiTheme="majorHAnsi" w:cstheme="majorHAnsi"/>
        <w:sz w:val="20"/>
        <w:szCs w:val="20"/>
      </w:rPr>
      <w:t xml:space="preserve"> </w:t>
    </w:r>
    <w:r w:rsidRPr="00663457">
      <w:rPr>
        <w:rFonts w:asciiTheme="majorHAnsi" w:hAnsiTheme="majorHAnsi" w:cstheme="majorHAnsi"/>
        <w:sz w:val="20"/>
        <w:szCs w:val="20"/>
      </w:rPr>
      <w:t xml:space="preserve"> </w:t>
    </w:r>
    <w:r w:rsidRPr="00663457"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0F2799C8" wp14:editId="6428FBAD">
          <wp:extent cx="123557" cy="108000"/>
          <wp:effectExtent l="0" t="0" r="0" b="6350"/>
          <wp:docPr id="1248070793" name="Picture 1518154344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3795679" name="Picture 16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3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590"/>
                  <a:stretch/>
                </pic:blipFill>
                <pic:spPr bwMode="auto">
                  <a:xfrm>
                    <a:off x="0" y="0"/>
                    <a:ext cx="123557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192F" w:rsidRPr="00663457">
      <w:rPr>
        <w:rFonts w:asciiTheme="majorHAnsi" w:hAnsiTheme="majorHAnsi" w:cstheme="majorHAnsi"/>
        <w:sz w:val="20"/>
        <w:szCs w:val="20"/>
      </w:rPr>
      <w:t xml:space="preserve"> </w:t>
    </w:r>
    <w:r w:rsidR="000907ED">
      <w:rPr>
        <w:rStyle w:val="span"/>
        <w:rFonts w:asciiTheme="majorHAnsi" w:eastAsia="Palatino Linotype" w:hAnsiTheme="majorHAnsi" w:cstheme="majorHAnsi"/>
        <w:color w:val="4A4A4A"/>
        <w:sz w:val="20"/>
        <w:szCs w:val="20"/>
      </w:rPr>
      <w:t>imartinezgenis</w:t>
    </w:r>
    <w:r w:rsidRPr="00663457">
      <w:rPr>
        <w:rStyle w:val="span"/>
        <w:rFonts w:asciiTheme="majorHAnsi" w:eastAsia="Palatino Linotype" w:hAnsiTheme="majorHAnsi" w:cstheme="majorHAnsi"/>
        <w:color w:val="4A4A4A"/>
        <w:sz w:val="20"/>
        <w:szCs w:val="20"/>
      </w:rPr>
      <w:t xml:space="preserve">@gmail.com </w:t>
    </w:r>
    <w:r w:rsidRPr="00663457">
      <w:rPr>
        <w:rStyle w:val="span"/>
        <w:rFonts w:asciiTheme="majorHAnsi" w:eastAsia="Palatino Linotype" w:hAnsiTheme="majorHAnsi" w:cstheme="majorHAnsi"/>
        <w:noProof/>
        <w:color w:val="4A4A4A"/>
        <w:sz w:val="20"/>
        <w:szCs w:val="20"/>
      </w:rPr>
      <w:drawing>
        <wp:inline distT="0" distB="0" distL="0" distR="0" wp14:anchorId="17910DC0" wp14:editId="134BFAC9">
          <wp:extent cx="108000" cy="108000"/>
          <wp:effectExtent l="0" t="0" r="6350" b="6350"/>
          <wp:docPr id="932402630" name="Picture 20427897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6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" cy="1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A192F" w:rsidRPr="00663457">
      <w:rPr>
        <w:rFonts w:asciiTheme="majorHAnsi" w:hAnsiTheme="majorHAnsi" w:cstheme="majorHAnsi"/>
        <w:sz w:val="20"/>
        <w:szCs w:val="20"/>
      </w:rPr>
      <w:t xml:space="preserve"> </w:t>
    </w:r>
    <w:r w:rsidRPr="00663457">
      <w:rPr>
        <w:rStyle w:val="span"/>
        <w:rFonts w:asciiTheme="majorHAnsi" w:eastAsia="Palatino Linotype" w:hAnsiTheme="majorHAnsi" w:cstheme="majorHAnsi"/>
        <w:color w:val="4A4A4A"/>
        <w:sz w:val="20"/>
        <w:szCs w:val="20"/>
      </w:rPr>
      <w:t xml:space="preserve">+44 7845155618 </w:t>
    </w:r>
    <w:r w:rsidR="001A192F" w:rsidRPr="00663457">
      <w:rPr>
        <w:rStyle w:val="span"/>
        <w:rFonts w:asciiTheme="majorHAnsi" w:eastAsia="Palatino Linotype" w:hAnsiTheme="majorHAnsi" w:cstheme="majorHAnsi"/>
        <w:color w:val="4A4A4A"/>
        <w:sz w:val="20"/>
        <w:szCs w:val="20"/>
      </w:rPr>
      <w:t xml:space="preserve"> </w:t>
    </w:r>
    <w:r w:rsidRPr="00663457">
      <w:rPr>
        <w:rFonts w:asciiTheme="majorHAnsi" w:hAnsiTheme="majorHAnsi" w:cstheme="majorHAnsi"/>
        <w:noProof/>
        <w:sz w:val="20"/>
        <w:szCs w:val="20"/>
      </w:rPr>
      <w:drawing>
        <wp:inline distT="0" distB="0" distL="0" distR="0" wp14:anchorId="6EEB8676" wp14:editId="4A80BFBE">
          <wp:extent cx="110522" cy="108000"/>
          <wp:effectExtent l="0" t="0" r="3810" b="6350"/>
          <wp:docPr id="556471174" name="Picture 323293047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2256938" name="Picture 13" descr="A black background with a black square&#10;&#10;Description automatically generated with medium confidence"/>
                  <pic:cNvPicPr>
                    <a:picLocks noChangeAspect="1" noChangeArrowheads="1"/>
                  </pic:cNvPicPr>
                </pic:nvPicPr>
                <pic:blipFill rotWithShape="1">
                  <a:blip r:embed="rId5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283"/>
                  <a:stretch/>
                </pic:blipFill>
                <pic:spPr bwMode="auto">
                  <a:xfrm>
                    <a:off x="0" y="0"/>
                    <a:ext cx="110522" cy="10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A192F" w:rsidRPr="00663457">
      <w:rPr>
        <w:rStyle w:val="span"/>
        <w:rFonts w:asciiTheme="majorHAnsi" w:eastAsia="Palatino Linotype" w:hAnsiTheme="majorHAnsi" w:cstheme="majorHAnsi"/>
        <w:color w:val="4A4A4A"/>
        <w:sz w:val="20"/>
        <w:szCs w:val="20"/>
      </w:rPr>
      <w:t xml:space="preserve"> </w:t>
    </w:r>
    <w:r w:rsidRPr="00663457">
      <w:rPr>
        <w:rFonts w:asciiTheme="majorHAnsi" w:hAnsiTheme="majorHAnsi" w:cstheme="majorHAnsi"/>
        <w:sz w:val="20"/>
        <w:szCs w:val="20"/>
      </w:rPr>
      <w:t>Ivon</w:t>
    </w:r>
    <w:r w:rsidR="003E5D1B" w:rsidRPr="00663457">
      <w:rPr>
        <w:rFonts w:asciiTheme="majorHAnsi" w:hAnsiTheme="majorHAnsi" w:cstheme="majorHAnsi"/>
        <w:sz w:val="20"/>
        <w:szCs w:val="20"/>
      </w:rPr>
      <w:t>-</w:t>
    </w:r>
    <w:r w:rsidRPr="00663457">
      <w:rPr>
        <w:rFonts w:asciiTheme="majorHAnsi" w:hAnsiTheme="majorHAnsi" w:cstheme="majorHAnsi"/>
        <w:sz w:val="20"/>
        <w:szCs w:val="20"/>
      </w:rPr>
      <w:t>Martinez</w:t>
    </w:r>
    <w:r w:rsidR="001A192F" w:rsidRPr="00663457">
      <w:rPr>
        <w:rFonts w:asciiTheme="majorHAnsi" w:hAnsiTheme="majorHAnsi" w:cstheme="majorHAnsi"/>
        <w:sz w:val="20"/>
        <w:szCs w:val="20"/>
      </w:rPr>
      <w:t xml:space="preserve"> </w:t>
    </w:r>
    <w:r w:rsidR="009C728D" w:rsidRPr="00663457">
      <w:rPr>
        <w:rFonts w:ascii="Segoe UI Emoji" w:hAnsi="Segoe UI Emoji" w:cs="Segoe UI Emoji"/>
        <w:color w:val="4472C4" w:themeColor="accent1"/>
        <w:sz w:val="20"/>
        <w:szCs w:val="20"/>
      </w:rPr>
      <w:t>🔗</w:t>
    </w:r>
    <w:r w:rsidR="001A001C" w:rsidRPr="00663457">
      <w:rPr>
        <w:rFonts w:ascii="Segoe UI" w:hAnsi="Segoe UI" w:cs="Segoe UI"/>
        <w:color w:val="4472C4" w:themeColor="accent1"/>
        <w:sz w:val="20"/>
        <w:szCs w:val="20"/>
        <w:shd w:val="clear" w:color="auto" w:fill="FFFFFF"/>
      </w:rPr>
      <w:t xml:space="preserve"> </w:t>
    </w:r>
    <w:r w:rsidR="001A001C" w:rsidRPr="00663457">
      <w:rPr>
        <w:rFonts w:asciiTheme="majorHAnsi" w:hAnsiTheme="majorHAnsi" w:cstheme="majorHAnsi"/>
        <w:sz w:val="20"/>
        <w:szCs w:val="20"/>
      </w:rPr>
      <w:t>linkedin.com/in/ivonm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511.5pt;height:511.5pt;visibility:visible;mso-wrap-style:square" o:bullet="t">
        <v:imagedata r:id="rId1" o:title=""/>
      </v:shape>
    </w:pict>
  </w:numPicBullet>
  <w:numPicBullet w:numPicBulletId="1">
    <w:pict>
      <v:shape id="_x0000_i1051" type="#_x0000_t75" style="width:256pt;height:256pt;visibility:visible;mso-wrap-style:square" o:bullet="t">
        <v:imagedata r:id="rId2" o:title=""/>
      </v:shape>
    </w:pict>
  </w:numPicBullet>
  <w:numPicBullet w:numPicBulletId="2">
    <w:pict>
      <v:shape id="_x0000_i1052" type="#_x0000_t75" style="width:705pt;height:705pt;visibility:visible;mso-wrap-style:square" o:bullet="t">
        <v:imagedata r:id="rId3" o:title=""/>
      </v:shape>
    </w:pict>
  </w:numPicBullet>
  <w:abstractNum w:abstractNumId="0" w15:restartNumberingAfterBreak="0">
    <w:nsid w:val="014C763E"/>
    <w:multiLevelType w:val="hybridMultilevel"/>
    <w:tmpl w:val="0F72C9EA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66D66"/>
    <w:multiLevelType w:val="multilevel"/>
    <w:tmpl w:val="5FD61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0224A8"/>
    <w:multiLevelType w:val="hybridMultilevel"/>
    <w:tmpl w:val="888008E0"/>
    <w:lvl w:ilvl="0" w:tplc="AB44FD36">
      <w:numFmt w:val="bullet"/>
      <w:lvlText w:val="-"/>
      <w:lvlJc w:val="left"/>
      <w:pPr>
        <w:ind w:left="410" w:hanging="360"/>
      </w:pPr>
      <w:rPr>
        <w:rFonts w:ascii="Calibri Light" w:eastAsia="Palatino Linotype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3" w15:restartNumberingAfterBreak="0">
    <w:nsid w:val="13F84A5B"/>
    <w:multiLevelType w:val="multilevel"/>
    <w:tmpl w:val="8120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9763D"/>
    <w:multiLevelType w:val="multilevel"/>
    <w:tmpl w:val="B310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F0526"/>
    <w:multiLevelType w:val="multilevel"/>
    <w:tmpl w:val="7E52849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DC3242"/>
    <w:multiLevelType w:val="hybridMultilevel"/>
    <w:tmpl w:val="85F45350"/>
    <w:lvl w:ilvl="0" w:tplc="301E708E">
      <w:numFmt w:val="bullet"/>
      <w:lvlText w:val="-"/>
      <w:lvlJc w:val="left"/>
      <w:pPr>
        <w:ind w:left="720" w:hanging="360"/>
      </w:pPr>
      <w:rPr>
        <w:rFonts w:ascii="Calibri Light" w:eastAsia="Palatino Linotype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D3141"/>
    <w:multiLevelType w:val="hybridMultilevel"/>
    <w:tmpl w:val="6B64406C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203E"/>
    <w:multiLevelType w:val="hybridMultilevel"/>
    <w:tmpl w:val="292CDFE4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46894"/>
    <w:multiLevelType w:val="hybridMultilevel"/>
    <w:tmpl w:val="1270B742"/>
    <w:lvl w:ilvl="0" w:tplc="14FEB1A2">
      <w:numFmt w:val="bullet"/>
      <w:lvlText w:val="-"/>
      <w:lvlJc w:val="left"/>
      <w:pPr>
        <w:ind w:left="720" w:hanging="360"/>
      </w:pPr>
      <w:rPr>
        <w:rFonts w:ascii="Calibri Light" w:eastAsia="Palatino Linotype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DF9"/>
    <w:multiLevelType w:val="hybridMultilevel"/>
    <w:tmpl w:val="88A47C4E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6123B"/>
    <w:multiLevelType w:val="multilevel"/>
    <w:tmpl w:val="453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537CA"/>
    <w:multiLevelType w:val="multilevel"/>
    <w:tmpl w:val="11F8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20E3C"/>
    <w:multiLevelType w:val="hybridMultilevel"/>
    <w:tmpl w:val="99CA5754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B076B"/>
    <w:multiLevelType w:val="hybridMultilevel"/>
    <w:tmpl w:val="7DE08370"/>
    <w:lvl w:ilvl="0" w:tplc="E540765E">
      <w:numFmt w:val="bullet"/>
      <w:lvlText w:val="-"/>
      <w:lvlJc w:val="left"/>
      <w:pPr>
        <w:ind w:left="720" w:hanging="360"/>
      </w:pPr>
      <w:rPr>
        <w:rFonts w:ascii="Calibri Light" w:eastAsia="Palatino Linotype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D523E1"/>
    <w:multiLevelType w:val="hybridMultilevel"/>
    <w:tmpl w:val="44409C08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50F11"/>
    <w:multiLevelType w:val="hybridMultilevel"/>
    <w:tmpl w:val="3EC0DB74"/>
    <w:lvl w:ilvl="0" w:tplc="56849B62">
      <w:start w:val="1"/>
      <w:numFmt w:val="bullet"/>
      <w:lvlText w:val=""/>
      <w:lvlJc w:val="left"/>
      <w:pPr>
        <w:ind w:left="60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3" w:hanging="360"/>
      </w:pPr>
      <w:rPr>
        <w:rFonts w:ascii="Wingdings" w:hAnsi="Wingdings" w:hint="default"/>
      </w:rPr>
    </w:lvl>
  </w:abstractNum>
  <w:abstractNum w:abstractNumId="17" w15:restartNumberingAfterBreak="0">
    <w:nsid w:val="3A602F50"/>
    <w:multiLevelType w:val="multilevel"/>
    <w:tmpl w:val="B39C1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FD410F"/>
    <w:multiLevelType w:val="multilevel"/>
    <w:tmpl w:val="2686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AB53F1"/>
    <w:multiLevelType w:val="hybridMultilevel"/>
    <w:tmpl w:val="266EB246"/>
    <w:lvl w:ilvl="0" w:tplc="B9F0BCD8">
      <w:numFmt w:val="bullet"/>
      <w:lvlText w:val="-"/>
      <w:lvlJc w:val="left"/>
      <w:pPr>
        <w:ind w:left="720" w:hanging="360"/>
      </w:pPr>
      <w:rPr>
        <w:rFonts w:ascii="Calibri Light" w:eastAsia="Palatino Linotype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627BC"/>
    <w:multiLevelType w:val="hybridMultilevel"/>
    <w:tmpl w:val="FE688A6C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1906C6"/>
    <w:multiLevelType w:val="hybridMultilevel"/>
    <w:tmpl w:val="1BEC8886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D6F00"/>
    <w:multiLevelType w:val="hybridMultilevel"/>
    <w:tmpl w:val="3A727C0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0737F5"/>
    <w:multiLevelType w:val="multilevel"/>
    <w:tmpl w:val="FEB6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B16F8E"/>
    <w:multiLevelType w:val="hybridMultilevel"/>
    <w:tmpl w:val="B29CC2F2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503E61"/>
    <w:multiLevelType w:val="multilevel"/>
    <w:tmpl w:val="941EE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3307570"/>
    <w:multiLevelType w:val="multilevel"/>
    <w:tmpl w:val="427E48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94139A"/>
    <w:multiLevelType w:val="hybridMultilevel"/>
    <w:tmpl w:val="5902F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072A7"/>
    <w:multiLevelType w:val="hybridMultilevel"/>
    <w:tmpl w:val="84CCFA66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E0A42"/>
    <w:multiLevelType w:val="hybridMultilevel"/>
    <w:tmpl w:val="7F789C5A"/>
    <w:lvl w:ilvl="0" w:tplc="56849B6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450893"/>
    <w:multiLevelType w:val="hybridMultilevel"/>
    <w:tmpl w:val="5FDC189E"/>
    <w:lvl w:ilvl="0" w:tplc="DD4418B0">
      <w:numFmt w:val="bullet"/>
      <w:lvlText w:val="-"/>
      <w:lvlJc w:val="left"/>
      <w:pPr>
        <w:ind w:left="720" w:hanging="360"/>
      </w:pPr>
      <w:rPr>
        <w:rFonts w:ascii="Calibri Light" w:eastAsia="Palatino Linotype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4A1B6A"/>
    <w:multiLevelType w:val="hybridMultilevel"/>
    <w:tmpl w:val="AB869F50"/>
    <w:lvl w:ilvl="0" w:tplc="56849B62">
      <w:start w:val="1"/>
      <w:numFmt w:val="bullet"/>
      <w:lvlText w:val="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2" w15:restartNumberingAfterBreak="0">
    <w:nsid w:val="7CF04E06"/>
    <w:multiLevelType w:val="multilevel"/>
    <w:tmpl w:val="04F45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4092557">
    <w:abstractNumId w:val="27"/>
  </w:num>
  <w:num w:numId="2" w16cid:durableId="940187530">
    <w:abstractNumId w:val="28"/>
  </w:num>
  <w:num w:numId="3" w16cid:durableId="1228540535">
    <w:abstractNumId w:val="8"/>
  </w:num>
  <w:num w:numId="4" w16cid:durableId="1247687569">
    <w:abstractNumId w:val="29"/>
  </w:num>
  <w:num w:numId="5" w16cid:durableId="816145487">
    <w:abstractNumId w:val="31"/>
  </w:num>
  <w:num w:numId="6" w16cid:durableId="1691832428">
    <w:abstractNumId w:val="0"/>
  </w:num>
  <w:num w:numId="7" w16cid:durableId="1915430224">
    <w:abstractNumId w:val="7"/>
  </w:num>
  <w:num w:numId="8" w16cid:durableId="680132705">
    <w:abstractNumId w:val="13"/>
  </w:num>
  <w:num w:numId="9" w16cid:durableId="1763453519">
    <w:abstractNumId w:val="21"/>
  </w:num>
  <w:num w:numId="10" w16cid:durableId="1613435939">
    <w:abstractNumId w:val="20"/>
  </w:num>
  <w:num w:numId="11" w16cid:durableId="1987201396">
    <w:abstractNumId w:val="10"/>
  </w:num>
  <w:num w:numId="12" w16cid:durableId="5136581">
    <w:abstractNumId w:val="15"/>
  </w:num>
  <w:num w:numId="13" w16cid:durableId="1177379921">
    <w:abstractNumId w:val="16"/>
  </w:num>
  <w:num w:numId="14" w16cid:durableId="977298397">
    <w:abstractNumId w:val="22"/>
  </w:num>
  <w:num w:numId="15" w16cid:durableId="767966394">
    <w:abstractNumId w:val="24"/>
  </w:num>
  <w:num w:numId="16" w16cid:durableId="543760121">
    <w:abstractNumId w:val="30"/>
  </w:num>
  <w:num w:numId="17" w16cid:durableId="457376483">
    <w:abstractNumId w:val="14"/>
  </w:num>
  <w:num w:numId="18" w16cid:durableId="2119715433">
    <w:abstractNumId w:val="19"/>
  </w:num>
  <w:num w:numId="19" w16cid:durableId="1749183879">
    <w:abstractNumId w:val="6"/>
  </w:num>
  <w:num w:numId="20" w16cid:durableId="1332488964">
    <w:abstractNumId w:val="1"/>
  </w:num>
  <w:num w:numId="21" w16cid:durableId="176123293">
    <w:abstractNumId w:val="11"/>
  </w:num>
  <w:num w:numId="22" w16cid:durableId="1239942844">
    <w:abstractNumId w:val="12"/>
  </w:num>
  <w:num w:numId="23" w16cid:durableId="1653631702">
    <w:abstractNumId w:val="3"/>
  </w:num>
  <w:num w:numId="24" w16cid:durableId="1286154126">
    <w:abstractNumId w:val="25"/>
  </w:num>
  <w:num w:numId="25" w16cid:durableId="410811036">
    <w:abstractNumId w:val="9"/>
  </w:num>
  <w:num w:numId="26" w16cid:durableId="1864585420">
    <w:abstractNumId w:val="2"/>
  </w:num>
  <w:num w:numId="27" w16cid:durableId="908491603">
    <w:abstractNumId w:val="23"/>
  </w:num>
  <w:num w:numId="28" w16cid:durableId="1330018081">
    <w:abstractNumId w:val="18"/>
  </w:num>
  <w:num w:numId="29" w16cid:durableId="1442459390">
    <w:abstractNumId w:val="4"/>
  </w:num>
  <w:num w:numId="30" w16cid:durableId="252934024">
    <w:abstractNumId w:val="32"/>
  </w:num>
  <w:num w:numId="31" w16cid:durableId="1985817473">
    <w:abstractNumId w:val="17"/>
  </w:num>
  <w:num w:numId="32" w16cid:durableId="1577397018">
    <w:abstractNumId w:val="26"/>
  </w:num>
  <w:num w:numId="33" w16cid:durableId="19382457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C9"/>
    <w:rsid w:val="00000045"/>
    <w:rsid w:val="0000578F"/>
    <w:rsid w:val="000062CF"/>
    <w:rsid w:val="00006A40"/>
    <w:rsid w:val="00011DB1"/>
    <w:rsid w:val="00015453"/>
    <w:rsid w:val="00015A2A"/>
    <w:rsid w:val="000203EA"/>
    <w:rsid w:val="00027D71"/>
    <w:rsid w:val="00030064"/>
    <w:rsid w:val="00031F87"/>
    <w:rsid w:val="00033382"/>
    <w:rsid w:val="000346D1"/>
    <w:rsid w:val="000377B1"/>
    <w:rsid w:val="00043160"/>
    <w:rsid w:val="00044CE4"/>
    <w:rsid w:val="00052F87"/>
    <w:rsid w:val="00053499"/>
    <w:rsid w:val="00056728"/>
    <w:rsid w:val="0006063A"/>
    <w:rsid w:val="00061A18"/>
    <w:rsid w:val="000639D4"/>
    <w:rsid w:val="00066EF8"/>
    <w:rsid w:val="00067023"/>
    <w:rsid w:val="00071358"/>
    <w:rsid w:val="00072189"/>
    <w:rsid w:val="00072876"/>
    <w:rsid w:val="00072D92"/>
    <w:rsid w:val="00073218"/>
    <w:rsid w:val="0008147F"/>
    <w:rsid w:val="00083146"/>
    <w:rsid w:val="000907ED"/>
    <w:rsid w:val="000A3982"/>
    <w:rsid w:val="000A5B58"/>
    <w:rsid w:val="000A7DFE"/>
    <w:rsid w:val="000B0674"/>
    <w:rsid w:val="000B4CA6"/>
    <w:rsid w:val="000C2087"/>
    <w:rsid w:val="000C20C8"/>
    <w:rsid w:val="000C2E2E"/>
    <w:rsid w:val="000C42A8"/>
    <w:rsid w:val="000D2810"/>
    <w:rsid w:val="000D3302"/>
    <w:rsid w:val="000E2AA4"/>
    <w:rsid w:val="000E5E27"/>
    <w:rsid w:val="00102C1D"/>
    <w:rsid w:val="00104094"/>
    <w:rsid w:val="00105CDC"/>
    <w:rsid w:val="00106DF3"/>
    <w:rsid w:val="00106E5C"/>
    <w:rsid w:val="00112822"/>
    <w:rsid w:val="00113E2A"/>
    <w:rsid w:val="00117D24"/>
    <w:rsid w:val="00117F06"/>
    <w:rsid w:val="00120212"/>
    <w:rsid w:val="001257F4"/>
    <w:rsid w:val="00125D20"/>
    <w:rsid w:val="00126613"/>
    <w:rsid w:val="001342B1"/>
    <w:rsid w:val="00135B97"/>
    <w:rsid w:val="001367E3"/>
    <w:rsid w:val="00137681"/>
    <w:rsid w:val="0014030D"/>
    <w:rsid w:val="00145DBE"/>
    <w:rsid w:val="00146E7C"/>
    <w:rsid w:val="00147B9A"/>
    <w:rsid w:val="00150406"/>
    <w:rsid w:val="00151239"/>
    <w:rsid w:val="001517C7"/>
    <w:rsid w:val="00153627"/>
    <w:rsid w:val="00157AA8"/>
    <w:rsid w:val="001605A9"/>
    <w:rsid w:val="001643A6"/>
    <w:rsid w:val="0017082D"/>
    <w:rsid w:val="001708DB"/>
    <w:rsid w:val="00172DBE"/>
    <w:rsid w:val="00172E40"/>
    <w:rsid w:val="0017485C"/>
    <w:rsid w:val="00180DF2"/>
    <w:rsid w:val="00180ED0"/>
    <w:rsid w:val="00182C5F"/>
    <w:rsid w:val="00183402"/>
    <w:rsid w:val="00185827"/>
    <w:rsid w:val="00194F90"/>
    <w:rsid w:val="00197D1B"/>
    <w:rsid w:val="001A001C"/>
    <w:rsid w:val="001A192F"/>
    <w:rsid w:val="001A7BE0"/>
    <w:rsid w:val="001B1E69"/>
    <w:rsid w:val="001B32E0"/>
    <w:rsid w:val="001B3598"/>
    <w:rsid w:val="001B608F"/>
    <w:rsid w:val="001B6C69"/>
    <w:rsid w:val="001C20EE"/>
    <w:rsid w:val="001C7EBE"/>
    <w:rsid w:val="001D0043"/>
    <w:rsid w:val="001D34B4"/>
    <w:rsid w:val="001D67BB"/>
    <w:rsid w:val="001E4452"/>
    <w:rsid w:val="001F11DB"/>
    <w:rsid w:val="001F1304"/>
    <w:rsid w:val="001F66D8"/>
    <w:rsid w:val="00206108"/>
    <w:rsid w:val="00206F2B"/>
    <w:rsid w:val="002076FB"/>
    <w:rsid w:val="00207DA2"/>
    <w:rsid w:val="002148B5"/>
    <w:rsid w:val="002209B9"/>
    <w:rsid w:val="00225B7B"/>
    <w:rsid w:val="00230635"/>
    <w:rsid w:val="00231065"/>
    <w:rsid w:val="00232627"/>
    <w:rsid w:val="00233B6A"/>
    <w:rsid w:val="00245C1C"/>
    <w:rsid w:val="00251500"/>
    <w:rsid w:val="002527E5"/>
    <w:rsid w:val="00253E34"/>
    <w:rsid w:val="00257DC6"/>
    <w:rsid w:val="002610EF"/>
    <w:rsid w:val="00264CB7"/>
    <w:rsid w:val="00265273"/>
    <w:rsid w:val="00266257"/>
    <w:rsid w:val="002754CB"/>
    <w:rsid w:val="00276292"/>
    <w:rsid w:val="00276441"/>
    <w:rsid w:val="0027720D"/>
    <w:rsid w:val="00281D2F"/>
    <w:rsid w:val="002828C8"/>
    <w:rsid w:val="0028671A"/>
    <w:rsid w:val="00293A90"/>
    <w:rsid w:val="00294BF8"/>
    <w:rsid w:val="0029606F"/>
    <w:rsid w:val="002A250B"/>
    <w:rsid w:val="002A35D1"/>
    <w:rsid w:val="002A4301"/>
    <w:rsid w:val="002A791A"/>
    <w:rsid w:val="002B342C"/>
    <w:rsid w:val="002B47AA"/>
    <w:rsid w:val="002C0F28"/>
    <w:rsid w:val="002C4932"/>
    <w:rsid w:val="002C4BCD"/>
    <w:rsid w:val="002C6CF9"/>
    <w:rsid w:val="002D589A"/>
    <w:rsid w:val="002E2C21"/>
    <w:rsid w:val="002E5F6D"/>
    <w:rsid w:val="002F39AA"/>
    <w:rsid w:val="002F71F2"/>
    <w:rsid w:val="002F731E"/>
    <w:rsid w:val="0030130B"/>
    <w:rsid w:val="003026CD"/>
    <w:rsid w:val="003117AA"/>
    <w:rsid w:val="00311C3E"/>
    <w:rsid w:val="00313AB6"/>
    <w:rsid w:val="00316223"/>
    <w:rsid w:val="003171E5"/>
    <w:rsid w:val="00326257"/>
    <w:rsid w:val="00330480"/>
    <w:rsid w:val="0033333A"/>
    <w:rsid w:val="00335001"/>
    <w:rsid w:val="0034202C"/>
    <w:rsid w:val="00344D73"/>
    <w:rsid w:val="00344FF7"/>
    <w:rsid w:val="00346253"/>
    <w:rsid w:val="003501B5"/>
    <w:rsid w:val="0035144F"/>
    <w:rsid w:val="00362A1F"/>
    <w:rsid w:val="00365B8C"/>
    <w:rsid w:val="00371C37"/>
    <w:rsid w:val="00376043"/>
    <w:rsid w:val="003760D2"/>
    <w:rsid w:val="003804AC"/>
    <w:rsid w:val="003804BB"/>
    <w:rsid w:val="00380ECB"/>
    <w:rsid w:val="00382905"/>
    <w:rsid w:val="003837C7"/>
    <w:rsid w:val="00385AED"/>
    <w:rsid w:val="00393F6F"/>
    <w:rsid w:val="00395088"/>
    <w:rsid w:val="003A2B9F"/>
    <w:rsid w:val="003A2EBE"/>
    <w:rsid w:val="003A3B6E"/>
    <w:rsid w:val="003A7D9D"/>
    <w:rsid w:val="003B1CA3"/>
    <w:rsid w:val="003B5352"/>
    <w:rsid w:val="003B5973"/>
    <w:rsid w:val="003B7DDF"/>
    <w:rsid w:val="003C1897"/>
    <w:rsid w:val="003C77B0"/>
    <w:rsid w:val="003D1111"/>
    <w:rsid w:val="003D2EEC"/>
    <w:rsid w:val="003D4B9B"/>
    <w:rsid w:val="003D4D95"/>
    <w:rsid w:val="003D5B75"/>
    <w:rsid w:val="003E5D1B"/>
    <w:rsid w:val="003E7631"/>
    <w:rsid w:val="003F09BF"/>
    <w:rsid w:val="003F13FE"/>
    <w:rsid w:val="003F32A1"/>
    <w:rsid w:val="003F333A"/>
    <w:rsid w:val="003F3A44"/>
    <w:rsid w:val="003F5219"/>
    <w:rsid w:val="003F59FF"/>
    <w:rsid w:val="003F7666"/>
    <w:rsid w:val="00400841"/>
    <w:rsid w:val="0040379F"/>
    <w:rsid w:val="00404DBE"/>
    <w:rsid w:val="004051D2"/>
    <w:rsid w:val="00406249"/>
    <w:rsid w:val="00410E1C"/>
    <w:rsid w:val="004268B7"/>
    <w:rsid w:val="00430BA5"/>
    <w:rsid w:val="00430DA6"/>
    <w:rsid w:val="004328ED"/>
    <w:rsid w:val="00437B18"/>
    <w:rsid w:val="00445C88"/>
    <w:rsid w:val="004509D7"/>
    <w:rsid w:val="0045208E"/>
    <w:rsid w:val="004528AD"/>
    <w:rsid w:val="004547CA"/>
    <w:rsid w:val="00455225"/>
    <w:rsid w:val="00460847"/>
    <w:rsid w:val="004651C0"/>
    <w:rsid w:val="0047165B"/>
    <w:rsid w:val="004747CB"/>
    <w:rsid w:val="00483595"/>
    <w:rsid w:val="004862EA"/>
    <w:rsid w:val="00492A6F"/>
    <w:rsid w:val="00493705"/>
    <w:rsid w:val="00493918"/>
    <w:rsid w:val="00496625"/>
    <w:rsid w:val="004A1851"/>
    <w:rsid w:val="004A2C45"/>
    <w:rsid w:val="004A471C"/>
    <w:rsid w:val="004A4ADC"/>
    <w:rsid w:val="004A6AC9"/>
    <w:rsid w:val="004B17F8"/>
    <w:rsid w:val="004B220F"/>
    <w:rsid w:val="004B4744"/>
    <w:rsid w:val="004B769C"/>
    <w:rsid w:val="004C1E64"/>
    <w:rsid w:val="004C5C1E"/>
    <w:rsid w:val="004C68E4"/>
    <w:rsid w:val="004D2663"/>
    <w:rsid w:val="004E0329"/>
    <w:rsid w:val="004E1651"/>
    <w:rsid w:val="004E2A67"/>
    <w:rsid w:val="004E62A3"/>
    <w:rsid w:val="004E7E56"/>
    <w:rsid w:val="004F2D05"/>
    <w:rsid w:val="004F3AFD"/>
    <w:rsid w:val="004F48C9"/>
    <w:rsid w:val="004F4DE1"/>
    <w:rsid w:val="004F5FDD"/>
    <w:rsid w:val="004F65EB"/>
    <w:rsid w:val="00503E3F"/>
    <w:rsid w:val="00513CC8"/>
    <w:rsid w:val="005141CF"/>
    <w:rsid w:val="0052299F"/>
    <w:rsid w:val="005265A1"/>
    <w:rsid w:val="00527370"/>
    <w:rsid w:val="00530A88"/>
    <w:rsid w:val="00530F2A"/>
    <w:rsid w:val="005349A2"/>
    <w:rsid w:val="00537BD4"/>
    <w:rsid w:val="005427E5"/>
    <w:rsid w:val="00542FF2"/>
    <w:rsid w:val="00547F72"/>
    <w:rsid w:val="00566924"/>
    <w:rsid w:val="00566B21"/>
    <w:rsid w:val="00566F63"/>
    <w:rsid w:val="005676C0"/>
    <w:rsid w:val="00582F3F"/>
    <w:rsid w:val="005942E2"/>
    <w:rsid w:val="005962D8"/>
    <w:rsid w:val="0059637C"/>
    <w:rsid w:val="005A3D99"/>
    <w:rsid w:val="005A4266"/>
    <w:rsid w:val="005A510A"/>
    <w:rsid w:val="005A6DC0"/>
    <w:rsid w:val="005B36A7"/>
    <w:rsid w:val="005C1FA3"/>
    <w:rsid w:val="005C2424"/>
    <w:rsid w:val="005C3521"/>
    <w:rsid w:val="005C75C8"/>
    <w:rsid w:val="005D5EAC"/>
    <w:rsid w:val="005D7B9D"/>
    <w:rsid w:val="005E2D39"/>
    <w:rsid w:val="005E2D4A"/>
    <w:rsid w:val="005E7824"/>
    <w:rsid w:val="005E7BE5"/>
    <w:rsid w:val="005F26CE"/>
    <w:rsid w:val="005F3DF6"/>
    <w:rsid w:val="005F4531"/>
    <w:rsid w:val="005F6697"/>
    <w:rsid w:val="005F70A4"/>
    <w:rsid w:val="00600C9B"/>
    <w:rsid w:val="00600CEB"/>
    <w:rsid w:val="00600E07"/>
    <w:rsid w:val="00602740"/>
    <w:rsid w:val="00611436"/>
    <w:rsid w:val="006117AB"/>
    <w:rsid w:val="00612974"/>
    <w:rsid w:val="00613D72"/>
    <w:rsid w:val="006161FE"/>
    <w:rsid w:val="00625BFB"/>
    <w:rsid w:val="00627793"/>
    <w:rsid w:val="006321FA"/>
    <w:rsid w:val="0063298D"/>
    <w:rsid w:val="00633185"/>
    <w:rsid w:val="00634F66"/>
    <w:rsid w:val="00635A40"/>
    <w:rsid w:val="00636778"/>
    <w:rsid w:val="006431EE"/>
    <w:rsid w:val="00644A6B"/>
    <w:rsid w:val="006460EF"/>
    <w:rsid w:val="006463DA"/>
    <w:rsid w:val="00646AFA"/>
    <w:rsid w:val="0064758F"/>
    <w:rsid w:val="0065294D"/>
    <w:rsid w:val="00653392"/>
    <w:rsid w:val="00663457"/>
    <w:rsid w:val="0066434A"/>
    <w:rsid w:val="00670236"/>
    <w:rsid w:val="0067237B"/>
    <w:rsid w:val="00674D1B"/>
    <w:rsid w:val="00674F13"/>
    <w:rsid w:val="00676D67"/>
    <w:rsid w:val="0068394A"/>
    <w:rsid w:val="0068660F"/>
    <w:rsid w:val="00690AFD"/>
    <w:rsid w:val="006924D9"/>
    <w:rsid w:val="006A03F3"/>
    <w:rsid w:val="006A424D"/>
    <w:rsid w:val="006A7C14"/>
    <w:rsid w:val="006B2141"/>
    <w:rsid w:val="006B491B"/>
    <w:rsid w:val="006C0528"/>
    <w:rsid w:val="006C4DED"/>
    <w:rsid w:val="006C650D"/>
    <w:rsid w:val="006D2432"/>
    <w:rsid w:val="006D27C4"/>
    <w:rsid w:val="006D35C0"/>
    <w:rsid w:val="006D6BF6"/>
    <w:rsid w:val="006E06A1"/>
    <w:rsid w:val="006E0F43"/>
    <w:rsid w:val="006E19B7"/>
    <w:rsid w:val="006E2852"/>
    <w:rsid w:val="006E341A"/>
    <w:rsid w:val="006E5CAE"/>
    <w:rsid w:val="006E6EDB"/>
    <w:rsid w:val="006F3C0B"/>
    <w:rsid w:val="006F425A"/>
    <w:rsid w:val="00702FBA"/>
    <w:rsid w:val="007053AF"/>
    <w:rsid w:val="00707853"/>
    <w:rsid w:val="007113AF"/>
    <w:rsid w:val="00712394"/>
    <w:rsid w:val="00713F93"/>
    <w:rsid w:val="00714021"/>
    <w:rsid w:val="00714D36"/>
    <w:rsid w:val="00720FB0"/>
    <w:rsid w:val="007231AC"/>
    <w:rsid w:val="00727AE8"/>
    <w:rsid w:val="00736C06"/>
    <w:rsid w:val="00736E30"/>
    <w:rsid w:val="00737214"/>
    <w:rsid w:val="00745DE6"/>
    <w:rsid w:val="00752A39"/>
    <w:rsid w:val="00755C41"/>
    <w:rsid w:val="00756F44"/>
    <w:rsid w:val="007572D3"/>
    <w:rsid w:val="00761CCB"/>
    <w:rsid w:val="0076573C"/>
    <w:rsid w:val="0077523C"/>
    <w:rsid w:val="0078069B"/>
    <w:rsid w:val="00783958"/>
    <w:rsid w:val="00784812"/>
    <w:rsid w:val="00786CF7"/>
    <w:rsid w:val="007951EE"/>
    <w:rsid w:val="00795B89"/>
    <w:rsid w:val="007A1D0F"/>
    <w:rsid w:val="007A7A3A"/>
    <w:rsid w:val="007B2A26"/>
    <w:rsid w:val="007B4515"/>
    <w:rsid w:val="007B5583"/>
    <w:rsid w:val="007B644B"/>
    <w:rsid w:val="007C2E8A"/>
    <w:rsid w:val="007C4AAA"/>
    <w:rsid w:val="007C6DF2"/>
    <w:rsid w:val="007C7708"/>
    <w:rsid w:val="007D16CE"/>
    <w:rsid w:val="007E060A"/>
    <w:rsid w:val="007E1830"/>
    <w:rsid w:val="007E1B0D"/>
    <w:rsid w:val="007E26D0"/>
    <w:rsid w:val="007E46F2"/>
    <w:rsid w:val="007E496C"/>
    <w:rsid w:val="007E5E55"/>
    <w:rsid w:val="007E6732"/>
    <w:rsid w:val="007F2B26"/>
    <w:rsid w:val="007F3738"/>
    <w:rsid w:val="007F4FF4"/>
    <w:rsid w:val="00804398"/>
    <w:rsid w:val="00805DD0"/>
    <w:rsid w:val="00811F2D"/>
    <w:rsid w:val="0081344E"/>
    <w:rsid w:val="00816E24"/>
    <w:rsid w:val="00817133"/>
    <w:rsid w:val="00817198"/>
    <w:rsid w:val="00820D46"/>
    <w:rsid w:val="008250E8"/>
    <w:rsid w:val="00830D9D"/>
    <w:rsid w:val="008316CA"/>
    <w:rsid w:val="008339E9"/>
    <w:rsid w:val="00834DDD"/>
    <w:rsid w:val="008353EE"/>
    <w:rsid w:val="008365B0"/>
    <w:rsid w:val="008405A6"/>
    <w:rsid w:val="00842931"/>
    <w:rsid w:val="008448D7"/>
    <w:rsid w:val="00865C51"/>
    <w:rsid w:val="0087151E"/>
    <w:rsid w:val="0087277D"/>
    <w:rsid w:val="00872EBF"/>
    <w:rsid w:val="008751F5"/>
    <w:rsid w:val="008800C7"/>
    <w:rsid w:val="00886D2D"/>
    <w:rsid w:val="008878CD"/>
    <w:rsid w:val="00887BE4"/>
    <w:rsid w:val="00890F56"/>
    <w:rsid w:val="00891026"/>
    <w:rsid w:val="0089132A"/>
    <w:rsid w:val="00896507"/>
    <w:rsid w:val="008A3E21"/>
    <w:rsid w:val="008A6830"/>
    <w:rsid w:val="008B19D6"/>
    <w:rsid w:val="008B1CD8"/>
    <w:rsid w:val="008B2034"/>
    <w:rsid w:val="008C3A3D"/>
    <w:rsid w:val="008C4461"/>
    <w:rsid w:val="008C5385"/>
    <w:rsid w:val="008C6A57"/>
    <w:rsid w:val="008D1630"/>
    <w:rsid w:val="008D387A"/>
    <w:rsid w:val="008D4A9B"/>
    <w:rsid w:val="008E0BAE"/>
    <w:rsid w:val="008E72F6"/>
    <w:rsid w:val="008F0E6D"/>
    <w:rsid w:val="008F370B"/>
    <w:rsid w:val="008F4E37"/>
    <w:rsid w:val="00900F9F"/>
    <w:rsid w:val="009031DF"/>
    <w:rsid w:val="00903A74"/>
    <w:rsid w:val="009047A7"/>
    <w:rsid w:val="00905256"/>
    <w:rsid w:val="00910A9F"/>
    <w:rsid w:val="00910E1A"/>
    <w:rsid w:val="009137F9"/>
    <w:rsid w:val="00914B98"/>
    <w:rsid w:val="00916EE7"/>
    <w:rsid w:val="00921919"/>
    <w:rsid w:val="00922187"/>
    <w:rsid w:val="00923F6F"/>
    <w:rsid w:val="0092677B"/>
    <w:rsid w:val="009274EC"/>
    <w:rsid w:val="00932CB4"/>
    <w:rsid w:val="009339EC"/>
    <w:rsid w:val="00933CED"/>
    <w:rsid w:val="009364C2"/>
    <w:rsid w:val="0093741C"/>
    <w:rsid w:val="00940997"/>
    <w:rsid w:val="009412C7"/>
    <w:rsid w:val="00942605"/>
    <w:rsid w:val="00942D99"/>
    <w:rsid w:val="00942FE7"/>
    <w:rsid w:val="009431DA"/>
    <w:rsid w:val="009449D9"/>
    <w:rsid w:val="00945320"/>
    <w:rsid w:val="0094637B"/>
    <w:rsid w:val="00947EBF"/>
    <w:rsid w:val="00953B07"/>
    <w:rsid w:val="0096012D"/>
    <w:rsid w:val="009628B7"/>
    <w:rsid w:val="00964B84"/>
    <w:rsid w:val="00965630"/>
    <w:rsid w:val="00970E1F"/>
    <w:rsid w:val="00971991"/>
    <w:rsid w:val="009757D7"/>
    <w:rsid w:val="00980B92"/>
    <w:rsid w:val="00980CB6"/>
    <w:rsid w:val="00983CA4"/>
    <w:rsid w:val="00986432"/>
    <w:rsid w:val="00997A6C"/>
    <w:rsid w:val="009A2346"/>
    <w:rsid w:val="009A3F95"/>
    <w:rsid w:val="009A4511"/>
    <w:rsid w:val="009A7853"/>
    <w:rsid w:val="009B55C4"/>
    <w:rsid w:val="009B6835"/>
    <w:rsid w:val="009B69DF"/>
    <w:rsid w:val="009C0B51"/>
    <w:rsid w:val="009C0E37"/>
    <w:rsid w:val="009C1731"/>
    <w:rsid w:val="009C645A"/>
    <w:rsid w:val="009C6865"/>
    <w:rsid w:val="009C6FBA"/>
    <w:rsid w:val="009C728D"/>
    <w:rsid w:val="009C7B35"/>
    <w:rsid w:val="009D46FF"/>
    <w:rsid w:val="009D5CB7"/>
    <w:rsid w:val="009D775B"/>
    <w:rsid w:val="009D7E28"/>
    <w:rsid w:val="009E4EF8"/>
    <w:rsid w:val="009E6DEC"/>
    <w:rsid w:val="009E7A30"/>
    <w:rsid w:val="009E7DEF"/>
    <w:rsid w:val="009F054A"/>
    <w:rsid w:val="009F6054"/>
    <w:rsid w:val="009F789F"/>
    <w:rsid w:val="00A030D2"/>
    <w:rsid w:val="00A179AC"/>
    <w:rsid w:val="00A17FBD"/>
    <w:rsid w:val="00A22FEF"/>
    <w:rsid w:val="00A306B3"/>
    <w:rsid w:val="00A31960"/>
    <w:rsid w:val="00A40CEB"/>
    <w:rsid w:val="00A40F99"/>
    <w:rsid w:val="00A42D1E"/>
    <w:rsid w:val="00A4332B"/>
    <w:rsid w:val="00A448DB"/>
    <w:rsid w:val="00A4490E"/>
    <w:rsid w:val="00A520D6"/>
    <w:rsid w:val="00A527B4"/>
    <w:rsid w:val="00A533D0"/>
    <w:rsid w:val="00A54CFB"/>
    <w:rsid w:val="00A558A2"/>
    <w:rsid w:val="00A57B31"/>
    <w:rsid w:val="00A57CF4"/>
    <w:rsid w:val="00A57EBD"/>
    <w:rsid w:val="00A61F01"/>
    <w:rsid w:val="00A629F5"/>
    <w:rsid w:val="00A7044C"/>
    <w:rsid w:val="00A71D02"/>
    <w:rsid w:val="00A7350F"/>
    <w:rsid w:val="00A7688B"/>
    <w:rsid w:val="00A77382"/>
    <w:rsid w:val="00A83B6A"/>
    <w:rsid w:val="00A83B98"/>
    <w:rsid w:val="00A8520E"/>
    <w:rsid w:val="00A867B5"/>
    <w:rsid w:val="00A87840"/>
    <w:rsid w:val="00A944BE"/>
    <w:rsid w:val="00A951BC"/>
    <w:rsid w:val="00A95BA0"/>
    <w:rsid w:val="00AA0BD7"/>
    <w:rsid w:val="00AA20C8"/>
    <w:rsid w:val="00AA2683"/>
    <w:rsid w:val="00AA6473"/>
    <w:rsid w:val="00AA7655"/>
    <w:rsid w:val="00AB0C31"/>
    <w:rsid w:val="00AB2650"/>
    <w:rsid w:val="00AC2DE3"/>
    <w:rsid w:val="00AC35A1"/>
    <w:rsid w:val="00AC387D"/>
    <w:rsid w:val="00AC5A1F"/>
    <w:rsid w:val="00AD2A85"/>
    <w:rsid w:val="00AE3D14"/>
    <w:rsid w:val="00AE543B"/>
    <w:rsid w:val="00AF2211"/>
    <w:rsid w:val="00AF2F95"/>
    <w:rsid w:val="00AF5B19"/>
    <w:rsid w:val="00B016D5"/>
    <w:rsid w:val="00B03A8F"/>
    <w:rsid w:val="00B03C7D"/>
    <w:rsid w:val="00B04A91"/>
    <w:rsid w:val="00B04C69"/>
    <w:rsid w:val="00B0677A"/>
    <w:rsid w:val="00B10542"/>
    <w:rsid w:val="00B12519"/>
    <w:rsid w:val="00B26AD6"/>
    <w:rsid w:val="00B3474A"/>
    <w:rsid w:val="00B37758"/>
    <w:rsid w:val="00B41E94"/>
    <w:rsid w:val="00B4692E"/>
    <w:rsid w:val="00B473C5"/>
    <w:rsid w:val="00B47CB0"/>
    <w:rsid w:val="00B55141"/>
    <w:rsid w:val="00B5658B"/>
    <w:rsid w:val="00B57B29"/>
    <w:rsid w:val="00B615EE"/>
    <w:rsid w:val="00B62878"/>
    <w:rsid w:val="00B6639D"/>
    <w:rsid w:val="00B667D6"/>
    <w:rsid w:val="00B726B2"/>
    <w:rsid w:val="00B77529"/>
    <w:rsid w:val="00B8008A"/>
    <w:rsid w:val="00B84237"/>
    <w:rsid w:val="00B93A76"/>
    <w:rsid w:val="00B93B6A"/>
    <w:rsid w:val="00B97B28"/>
    <w:rsid w:val="00BA1301"/>
    <w:rsid w:val="00BA4AAF"/>
    <w:rsid w:val="00BB0222"/>
    <w:rsid w:val="00BB11C4"/>
    <w:rsid w:val="00BB3BA4"/>
    <w:rsid w:val="00BB55B7"/>
    <w:rsid w:val="00BC2F87"/>
    <w:rsid w:val="00BC3217"/>
    <w:rsid w:val="00BC7F8C"/>
    <w:rsid w:val="00BD1A9E"/>
    <w:rsid w:val="00BD30FC"/>
    <w:rsid w:val="00BE3569"/>
    <w:rsid w:val="00BE38DE"/>
    <w:rsid w:val="00BF0732"/>
    <w:rsid w:val="00BF409D"/>
    <w:rsid w:val="00C02D9B"/>
    <w:rsid w:val="00C05BE2"/>
    <w:rsid w:val="00C1016A"/>
    <w:rsid w:val="00C1066A"/>
    <w:rsid w:val="00C14588"/>
    <w:rsid w:val="00C16BEC"/>
    <w:rsid w:val="00C17B31"/>
    <w:rsid w:val="00C230CB"/>
    <w:rsid w:val="00C27979"/>
    <w:rsid w:val="00C335A8"/>
    <w:rsid w:val="00C33DC6"/>
    <w:rsid w:val="00C34454"/>
    <w:rsid w:val="00C3627F"/>
    <w:rsid w:val="00C40382"/>
    <w:rsid w:val="00C4411E"/>
    <w:rsid w:val="00C450F5"/>
    <w:rsid w:val="00C513A5"/>
    <w:rsid w:val="00C5208D"/>
    <w:rsid w:val="00C52392"/>
    <w:rsid w:val="00C55182"/>
    <w:rsid w:val="00C567A1"/>
    <w:rsid w:val="00C56AA3"/>
    <w:rsid w:val="00C62620"/>
    <w:rsid w:val="00C632E4"/>
    <w:rsid w:val="00C6423A"/>
    <w:rsid w:val="00C65DB4"/>
    <w:rsid w:val="00C66DCF"/>
    <w:rsid w:val="00C7079B"/>
    <w:rsid w:val="00C70E0C"/>
    <w:rsid w:val="00C72BC5"/>
    <w:rsid w:val="00C827C6"/>
    <w:rsid w:val="00C83BC3"/>
    <w:rsid w:val="00C86ABC"/>
    <w:rsid w:val="00C92E1C"/>
    <w:rsid w:val="00CA0BB8"/>
    <w:rsid w:val="00CA1A85"/>
    <w:rsid w:val="00CB16E3"/>
    <w:rsid w:val="00CB229A"/>
    <w:rsid w:val="00CB6115"/>
    <w:rsid w:val="00CC0C93"/>
    <w:rsid w:val="00CC1E32"/>
    <w:rsid w:val="00CC6B43"/>
    <w:rsid w:val="00CD0083"/>
    <w:rsid w:val="00CD66F3"/>
    <w:rsid w:val="00CE08B5"/>
    <w:rsid w:val="00CE1D18"/>
    <w:rsid w:val="00CE3885"/>
    <w:rsid w:val="00CF5CA1"/>
    <w:rsid w:val="00D01E34"/>
    <w:rsid w:val="00D0210A"/>
    <w:rsid w:val="00D02864"/>
    <w:rsid w:val="00D10AF5"/>
    <w:rsid w:val="00D14BB8"/>
    <w:rsid w:val="00D164BE"/>
    <w:rsid w:val="00D165E3"/>
    <w:rsid w:val="00D20857"/>
    <w:rsid w:val="00D2155F"/>
    <w:rsid w:val="00D221F8"/>
    <w:rsid w:val="00D261E1"/>
    <w:rsid w:val="00D27E6E"/>
    <w:rsid w:val="00D32C4B"/>
    <w:rsid w:val="00D341C8"/>
    <w:rsid w:val="00D3775F"/>
    <w:rsid w:val="00D4643B"/>
    <w:rsid w:val="00D4651C"/>
    <w:rsid w:val="00D53CF5"/>
    <w:rsid w:val="00D54963"/>
    <w:rsid w:val="00D55FFD"/>
    <w:rsid w:val="00D603CC"/>
    <w:rsid w:val="00D60E47"/>
    <w:rsid w:val="00D6105B"/>
    <w:rsid w:val="00D73CBD"/>
    <w:rsid w:val="00D84765"/>
    <w:rsid w:val="00D85163"/>
    <w:rsid w:val="00D86806"/>
    <w:rsid w:val="00D87C60"/>
    <w:rsid w:val="00D91DE2"/>
    <w:rsid w:val="00D93BA9"/>
    <w:rsid w:val="00D95980"/>
    <w:rsid w:val="00DA3935"/>
    <w:rsid w:val="00DA4F13"/>
    <w:rsid w:val="00DB4230"/>
    <w:rsid w:val="00DC11EF"/>
    <w:rsid w:val="00DC436D"/>
    <w:rsid w:val="00DC7976"/>
    <w:rsid w:val="00DD0DB0"/>
    <w:rsid w:val="00DD18D2"/>
    <w:rsid w:val="00DD5F24"/>
    <w:rsid w:val="00DE2A4C"/>
    <w:rsid w:val="00DE4D64"/>
    <w:rsid w:val="00DE5687"/>
    <w:rsid w:val="00DE67F9"/>
    <w:rsid w:val="00DF1E82"/>
    <w:rsid w:val="00E01FB5"/>
    <w:rsid w:val="00E02472"/>
    <w:rsid w:val="00E03046"/>
    <w:rsid w:val="00E13BE4"/>
    <w:rsid w:val="00E21300"/>
    <w:rsid w:val="00E23FE1"/>
    <w:rsid w:val="00E25F1B"/>
    <w:rsid w:val="00E26293"/>
    <w:rsid w:val="00E3095D"/>
    <w:rsid w:val="00E31E3C"/>
    <w:rsid w:val="00E41407"/>
    <w:rsid w:val="00E43046"/>
    <w:rsid w:val="00E44183"/>
    <w:rsid w:val="00E517B2"/>
    <w:rsid w:val="00E51925"/>
    <w:rsid w:val="00E60818"/>
    <w:rsid w:val="00E64FDB"/>
    <w:rsid w:val="00E65C95"/>
    <w:rsid w:val="00E664CE"/>
    <w:rsid w:val="00E71098"/>
    <w:rsid w:val="00E71B7B"/>
    <w:rsid w:val="00E8177C"/>
    <w:rsid w:val="00E934AD"/>
    <w:rsid w:val="00E977E0"/>
    <w:rsid w:val="00EA3252"/>
    <w:rsid w:val="00EA61FE"/>
    <w:rsid w:val="00EB0055"/>
    <w:rsid w:val="00EB200A"/>
    <w:rsid w:val="00EB7435"/>
    <w:rsid w:val="00EB77F1"/>
    <w:rsid w:val="00EC14D2"/>
    <w:rsid w:val="00EC203E"/>
    <w:rsid w:val="00ED3CAF"/>
    <w:rsid w:val="00ED3D9F"/>
    <w:rsid w:val="00ED6C8E"/>
    <w:rsid w:val="00EF1FD5"/>
    <w:rsid w:val="00EF3ECF"/>
    <w:rsid w:val="00EF4176"/>
    <w:rsid w:val="00F0132A"/>
    <w:rsid w:val="00F038AD"/>
    <w:rsid w:val="00F04245"/>
    <w:rsid w:val="00F04F06"/>
    <w:rsid w:val="00F051D9"/>
    <w:rsid w:val="00F056C0"/>
    <w:rsid w:val="00F06361"/>
    <w:rsid w:val="00F07E4A"/>
    <w:rsid w:val="00F1196B"/>
    <w:rsid w:val="00F12E06"/>
    <w:rsid w:val="00F2135D"/>
    <w:rsid w:val="00F23FFA"/>
    <w:rsid w:val="00F245D5"/>
    <w:rsid w:val="00F25FEA"/>
    <w:rsid w:val="00F26FF7"/>
    <w:rsid w:val="00F27ED6"/>
    <w:rsid w:val="00F31263"/>
    <w:rsid w:val="00F314D4"/>
    <w:rsid w:val="00F33460"/>
    <w:rsid w:val="00F4474F"/>
    <w:rsid w:val="00F45F27"/>
    <w:rsid w:val="00F46A2F"/>
    <w:rsid w:val="00F5319C"/>
    <w:rsid w:val="00F56D9B"/>
    <w:rsid w:val="00F610D2"/>
    <w:rsid w:val="00F660C8"/>
    <w:rsid w:val="00F73C6F"/>
    <w:rsid w:val="00F74B2B"/>
    <w:rsid w:val="00F805C9"/>
    <w:rsid w:val="00F84666"/>
    <w:rsid w:val="00F84B37"/>
    <w:rsid w:val="00F84F46"/>
    <w:rsid w:val="00F84FEA"/>
    <w:rsid w:val="00F91C8E"/>
    <w:rsid w:val="00F91E1D"/>
    <w:rsid w:val="00F9217B"/>
    <w:rsid w:val="00F9291F"/>
    <w:rsid w:val="00F93AD1"/>
    <w:rsid w:val="00F967DF"/>
    <w:rsid w:val="00F978A3"/>
    <w:rsid w:val="00FA39DC"/>
    <w:rsid w:val="00FA4073"/>
    <w:rsid w:val="00FA67BA"/>
    <w:rsid w:val="00FB2F61"/>
    <w:rsid w:val="00FB7DBF"/>
    <w:rsid w:val="00FC209B"/>
    <w:rsid w:val="00FC2D0A"/>
    <w:rsid w:val="00FC5166"/>
    <w:rsid w:val="00FE1B6C"/>
    <w:rsid w:val="00FE20E6"/>
    <w:rsid w:val="00FE3929"/>
    <w:rsid w:val="00FE4B8B"/>
    <w:rsid w:val="00FE5681"/>
    <w:rsid w:val="00FE590D"/>
    <w:rsid w:val="00FE5BF5"/>
    <w:rsid w:val="00FF0CC3"/>
    <w:rsid w:val="00FF2308"/>
    <w:rsid w:val="00FF54D2"/>
    <w:rsid w:val="00FF5A1B"/>
    <w:rsid w:val="00FF6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5793EBF7"/>
  <w15:chartTrackingRefBased/>
  <w15:docId w15:val="{85269BCC-6857-4760-A77B-AF2AB10C4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6A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pan">
    <w:name w:val="span"/>
    <w:basedOn w:val="Fuentedeprrafopredeter"/>
    <w:rsid w:val="002527E5"/>
    <w:rPr>
      <w:sz w:val="24"/>
      <w:szCs w:val="24"/>
      <w:bdr w:val="none" w:sz="0" w:space="0" w:color="auto"/>
      <w:vertAlign w:val="baseline"/>
    </w:rPr>
  </w:style>
  <w:style w:type="character" w:styleId="Hipervnculo">
    <w:name w:val="Hyperlink"/>
    <w:basedOn w:val="Fuentedeprrafopredeter"/>
    <w:uiPriority w:val="99"/>
    <w:unhideWhenUsed/>
    <w:rsid w:val="007E06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E060A"/>
    <w:rPr>
      <w:color w:val="605E5C"/>
      <w:shd w:val="clear" w:color="auto" w:fill="E1DFDD"/>
    </w:rPr>
  </w:style>
  <w:style w:type="paragraph" w:customStyle="1" w:styleId="p">
    <w:name w:val="p"/>
    <w:basedOn w:val="Normal"/>
    <w:rsid w:val="00A22FE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customStyle="1" w:styleId="divdocumentdivsectiontitle">
    <w:name w:val="div_document_div_sectiontitle"/>
    <w:basedOn w:val="Normal"/>
    <w:rsid w:val="00A77382"/>
    <w:pPr>
      <w:spacing w:after="0" w:line="360" w:lineRule="atLeast"/>
    </w:pPr>
    <w:rPr>
      <w:rFonts w:ascii="Times New Roman" w:eastAsia="Times New Roman" w:hAnsi="Times New Roman" w:cs="Times New Roman"/>
      <w:kern w:val="0"/>
      <w:sz w:val="26"/>
      <w:szCs w:val="26"/>
      <w:lang w:eastAsia="en-GB"/>
      <w14:ligatures w14:val="none"/>
    </w:rPr>
  </w:style>
  <w:style w:type="paragraph" w:customStyle="1" w:styleId="divname">
    <w:name w:val="div_name"/>
    <w:basedOn w:val="Normal"/>
    <w:rsid w:val="003804BB"/>
    <w:pPr>
      <w:spacing w:after="0" w:line="760" w:lineRule="atLeast"/>
    </w:pPr>
    <w:rPr>
      <w:rFonts w:ascii="Times New Roman" w:eastAsia="Times New Roman" w:hAnsi="Times New Roman" w:cs="Times New Roman"/>
      <w:kern w:val="0"/>
      <w:sz w:val="56"/>
      <w:szCs w:val="56"/>
      <w:lang w:eastAsia="en-GB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BC7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7F8C"/>
  </w:style>
  <w:style w:type="paragraph" w:styleId="Piedepgina">
    <w:name w:val="footer"/>
    <w:basedOn w:val="Normal"/>
    <w:link w:val="PiedepginaCar"/>
    <w:uiPriority w:val="99"/>
    <w:unhideWhenUsed/>
    <w:rsid w:val="00BC7F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7F8C"/>
  </w:style>
  <w:style w:type="table" w:styleId="Tablaconcuadrcula">
    <w:name w:val="Table Grid"/>
    <w:basedOn w:val="Tablanormal"/>
    <w:uiPriority w:val="39"/>
    <w:rsid w:val="000A7D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93F6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A0BD7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96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9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3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74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59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161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6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Relationship Id="rId5" Type="http://schemas.openxmlformats.org/officeDocument/2006/relationships/image" Target="media/image7.png"/><Relationship Id="rId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602D-4E60-4390-B4B6-943094F03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0</TotalTime>
  <Pages>2</Pages>
  <Words>571</Words>
  <Characters>3145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 mg</dc:creator>
  <cp:keywords/>
  <dc:description/>
  <cp:lastModifiedBy>ivon mg</cp:lastModifiedBy>
  <cp:revision>61</cp:revision>
  <cp:lastPrinted>2024-08-25T10:38:00Z</cp:lastPrinted>
  <dcterms:created xsi:type="dcterms:W3CDTF">2025-08-05T13:42:00Z</dcterms:created>
  <dcterms:modified xsi:type="dcterms:W3CDTF">2025-08-28T21:58:00Z</dcterms:modified>
</cp:coreProperties>
</file>